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8FA41" w14:textId="4467188E" w:rsidR="00AB2083" w:rsidRPr="00AB2083" w:rsidRDefault="000E0A28" w:rsidP="00AB20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2160" w:right="575"/>
        <w:rPr>
          <w:bCs/>
          <w:color w:val="000000"/>
        </w:rPr>
      </w:pPr>
      <w:r>
        <w:rPr>
          <w:color w:val="000000"/>
        </w:rPr>
        <w:t>Kallade/</w:t>
      </w:r>
      <w:r>
        <w:rPr>
          <w:b/>
          <w:color w:val="000000"/>
        </w:rPr>
        <w:t xml:space="preserve">Närvarande: </w:t>
      </w:r>
      <w:r w:rsidR="00AB2083" w:rsidRPr="00993EDF">
        <w:rPr>
          <w:b/>
          <w:color w:val="000000"/>
        </w:rPr>
        <w:t>Anna Ivarsson, Anna Björklund,</w:t>
      </w:r>
      <w:r w:rsidR="00AB2083" w:rsidRPr="00AB2083">
        <w:rPr>
          <w:b/>
          <w:color w:val="000000"/>
        </w:rPr>
        <w:t xml:space="preserve"> Camilla Lindberg, </w:t>
      </w:r>
      <w:r w:rsidR="00AB2083" w:rsidRPr="006B4924">
        <w:rPr>
          <w:b/>
          <w:color w:val="000000"/>
        </w:rPr>
        <w:t>Samuel Dahlström</w:t>
      </w:r>
      <w:r w:rsidR="00AB2083" w:rsidRPr="00AB2083">
        <w:rPr>
          <w:b/>
          <w:color w:val="000000"/>
        </w:rPr>
        <w:t xml:space="preserve">, </w:t>
      </w:r>
      <w:r w:rsidR="00AB2083" w:rsidRPr="00CB4BC3">
        <w:rPr>
          <w:b/>
          <w:color w:val="000000"/>
        </w:rPr>
        <w:t xml:space="preserve">Linda </w:t>
      </w:r>
      <w:proofErr w:type="spellStart"/>
      <w:r w:rsidR="00AB2083" w:rsidRPr="00CB4BC3">
        <w:rPr>
          <w:b/>
          <w:color w:val="000000"/>
        </w:rPr>
        <w:t>Beijborn</w:t>
      </w:r>
      <w:proofErr w:type="spellEnd"/>
      <w:r w:rsidR="00AB2083" w:rsidRPr="00CB4BC3">
        <w:rPr>
          <w:b/>
          <w:color w:val="000000"/>
        </w:rPr>
        <w:t>,</w:t>
      </w:r>
      <w:r w:rsidR="00AB2083">
        <w:rPr>
          <w:b/>
          <w:color w:val="000000"/>
        </w:rPr>
        <w:t xml:space="preserve"> </w:t>
      </w:r>
      <w:r w:rsidR="00AB2083" w:rsidRPr="00DB4687">
        <w:rPr>
          <w:bCs/>
          <w:color w:val="000000"/>
        </w:rPr>
        <w:t>Malin Asplund</w:t>
      </w:r>
      <w:r w:rsidR="00AB2083" w:rsidRPr="00AB2083">
        <w:rPr>
          <w:bCs/>
          <w:color w:val="000000"/>
        </w:rPr>
        <w:t xml:space="preserve">, </w:t>
      </w:r>
      <w:r w:rsidR="00AB2083" w:rsidRPr="00AD49D7">
        <w:rPr>
          <w:b/>
          <w:color w:val="000000"/>
        </w:rPr>
        <w:t>Hans Krook</w:t>
      </w:r>
      <w:r w:rsidR="00CF5A31">
        <w:rPr>
          <w:b/>
          <w:color w:val="000000"/>
        </w:rPr>
        <w:t xml:space="preserve">, </w:t>
      </w:r>
      <w:r w:rsidR="001E3D68">
        <w:rPr>
          <w:b/>
          <w:color w:val="000000"/>
        </w:rPr>
        <w:t>Gunilla Melin</w:t>
      </w:r>
      <w:r w:rsidR="00DB4687">
        <w:rPr>
          <w:b/>
          <w:color w:val="000000"/>
        </w:rPr>
        <w:t>, Anna Holmgren, Carolina Fäldt</w:t>
      </w:r>
    </w:p>
    <w:p w14:paraId="6A17AFA5" w14:textId="6AEC4452" w:rsidR="004A75CA" w:rsidRDefault="000E0A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2160" w:right="575"/>
        <w:rPr>
          <w:b/>
          <w:color w:val="00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2E650E93" wp14:editId="75ECEB66">
            <wp:simplePos x="0" y="0"/>
            <wp:positionH relativeFrom="column">
              <wp:posOffset>19050</wp:posOffset>
            </wp:positionH>
            <wp:positionV relativeFrom="paragraph">
              <wp:posOffset>-17462</wp:posOffset>
            </wp:positionV>
            <wp:extent cx="840740" cy="723456"/>
            <wp:effectExtent l="0" t="0" r="0" b="0"/>
            <wp:wrapSquare wrapText="righ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7234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7F2983" w14:textId="4671ECA0" w:rsidR="004A75CA" w:rsidRPr="0005757B" w:rsidRDefault="000E0A28" w:rsidP="000575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89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05757B">
        <w:rPr>
          <w:b/>
          <w:color w:val="000000"/>
        </w:rPr>
        <w:t xml:space="preserve">   </w:t>
      </w:r>
      <w:r>
        <w:rPr>
          <w:b/>
          <w:color w:val="000000"/>
        </w:rPr>
        <w:t xml:space="preserve">Ämne: </w:t>
      </w:r>
      <w:r>
        <w:rPr>
          <w:color w:val="000000"/>
        </w:rPr>
        <w:t xml:space="preserve">Styrelsemöte </w:t>
      </w:r>
    </w:p>
    <w:p w14:paraId="4E686453" w14:textId="4E69FDFF" w:rsidR="004A75CA" w:rsidRDefault="000575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4"/>
        <w:rPr>
          <w:color w:val="000000"/>
        </w:rPr>
      </w:pPr>
      <w:r>
        <w:rPr>
          <w:b/>
          <w:color w:val="000000"/>
        </w:rPr>
        <w:t xml:space="preserve">            </w:t>
      </w:r>
      <w:r w:rsidR="000E0A28">
        <w:rPr>
          <w:b/>
          <w:color w:val="000000"/>
        </w:rPr>
        <w:t xml:space="preserve">Plats: </w:t>
      </w:r>
      <w:r w:rsidR="000E0A28">
        <w:rPr>
          <w:color w:val="000000"/>
        </w:rPr>
        <w:t xml:space="preserve">Söderköpings </w:t>
      </w:r>
      <w:r w:rsidR="00DB4687">
        <w:rPr>
          <w:color w:val="000000"/>
        </w:rPr>
        <w:t>R</w:t>
      </w:r>
      <w:r w:rsidR="000E0A28">
        <w:rPr>
          <w:color w:val="000000"/>
        </w:rPr>
        <w:t xml:space="preserve">yttarsällskap, </w:t>
      </w:r>
      <w:proofErr w:type="spellStart"/>
      <w:r w:rsidR="000E0A28">
        <w:rPr>
          <w:color w:val="000000"/>
        </w:rPr>
        <w:t>Alboga</w:t>
      </w:r>
      <w:proofErr w:type="spellEnd"/>
      <w:r w:rsidR="000E0A28">
        <w:rPr>
          <w:color w:val="000000"/>
        </w:rPr>
        <w:t xml:space="preserve"> </w:t>
      </w:r>
      <w:r w:rsidR="000E0A28">
        <w:rPr>
          <w:b/>
          <w:color w:val="000000"/>
        </w:rPr>
        <w:t xml:space="preserve">Datum: </w:t>
      </w:r>
      <w:r w:rsidR="000E0A28">
        <w:rPr>
          <w:color w:val="000000"/>
        </w:rPr>
        <w:t>202</w:t>
      </w:r>
      <w:r w:rsidR="00AE6C8B">
        <w:rPr>
          <w:color w:val="000000"/>
        </w:rPr>
        <w:t>6</w:t>
      </w:r>
      <w:r w:rsidR="000E0A28">
        <w:rPr>
          <w:color w:val="000000"/>
        </w:rPr>
        <w:t>-</w:t>
      </w:r>
      <w:r w:rsidR="00AE6C8B">
        <w:rPr>
          <w:color w:val="000000"/>
        </w:rPr>
        <w:t>0</w:t>
      </w:r>
      <w:r w:rsidR="00DB4687">
        <w:rPr>
          <w:color w:val="000000"/>
        </w:rPr>
        <w:t>3-25</w:t>
      </w:r>
    </w:p>
    <w:p w14:paraId="15DDA6E9" w14:textId="6DF9A577" w:rsidR="004A75CA" w:rsidRDefault="004A7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ind w:left="128"/>
        <w:rPr>
          <w:b/>
          <w:color w:val="000000"/>
          <w:sz w:val="28"/>
          <w:szCs w:val="28"/>
        </w:rPr>
      </w:pPr>
    </w:p>
    <w:tbl>
      <w:tblPr>
        <w:tblStyle w:val="1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5"/>
        <w:gridCol w:w="2786"/>
        <w:gridCol w:w="1654"/>
      </w:tblGrid>
      <w:tr w:rsidR="004A75CA" w14:paraId="485799FA" w14:textId="77777777" w:rsidTr="005E231F">
        <w:trPr>
          <w:trHeight w:val="338"/>
        </w:trPr>
        <w:tc>
          <w:tcPr>
            <w:tcW w:w="4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FB8D" w14:textId="77777777" w:rsidR="004A75CA" w:rsidRDefault="000E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rPr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b/>
                <w:color w:val="000000"/>
                <w:sz w:val="24"/>
                <w:szCs w:val="24"/>
                <w:highlight w:val="white"/>
              </w:rPr>
              <w:t xml:space="preserve">Mötespunkt </w:t>
            </w:r>
          </w:p>
        </w:tc>
        <w:tc>
          <w:tcPr>
            <w:tcW w:w="27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584B" w14:textId="77777777" w:rsidR="004A75CA" w:rsidRDefault="000E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b/>
                <w:color w:val="000000"/>
                <w:sz w:val="24"/>
                <w:szCs w:val="24"/>
                <w:highlight w:val="white"/>
              </w:rPr>
              <w:t xml:space="preserve">Beslut 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309B2" w14:textId="77777777" w:rsidR="004A75CA" w:rsidRDefault="000E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b/>
                <w:color w:val="000000"/>
                <w:sz w:val="24"/>
                <w:szCs w:val="24"/>
                <w:highlight w:val="white"/>
              </w:rPr>
              <w:t>Ansvarig</w:t>
            </w:r>
          </w:p>
        </w:tc>
      </w:tr>
    </w:tbl>
    <w:p w14:paraId="1A28E718" w14:textId="77777777" w:rsidR="004A75CA" w:rsidRDefault="000E0A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</w:t>
      </w:r>
    </w:p>
    <w:tbl>
      <w:tblPr>
        <w:tblStyle w:val="10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5"/>
        <w:gridCol w:w="2786"/>
        <w:gridCol w:w="1654"/>
      </w:tblGrid>
      <w:tr w:rsidR="004A75CA" w14:paraId="23955492" w14:textId="77777777" w:rsidTr="00AD49D7">
        <w:trPr>
          <w:trHeight w:val="1183"/>
        </w:trPr>
        <w:tc>
          <w:tcPr>
            <w:tcW w:w="4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6431C" w14:textId="77777777" w:rsidR="004A75CA" w:rsidRDefault="000E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b/>
                <w:color w:val="000000"/>
              </w:rPr>
            </w:pPr>
            <w:r>
              <w:rPr>
                <w:b/>
                <w:color w:val="000000"/>
                <w:highlight w:val="white"/>
              </w:rPr>
              <w:t>§1. Mötets öppnande</w:t>
            </w:r>
            <w:r>
              <w:rPr>
                <w:b/>
                <w:color w:val="000000"/>
              </w:rPr>
              <w:t xml:space="preserve"> </w:t>
            </w:r>
          </w:p>
          <w:p w14:paraId="72B95645" w14:textId="1F8736CA" w:rsidR="00C21D90" w:rsidRDefault="00212901" w:rsidP="00F37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64" w:lineRule="auto"/>
              <w:ind w:left="124" w:right="116" w:firstLine="3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Ordföran</w:t>
            </w:r>
            <w:r w:rsidR="00C65865">
              <w:rPr>
                <w:color w:val="000000"/>
                <w:highlight w:val="white"/>
              </w:rPr>
              <w:t xml:space="preserve">de </w:t>
            </w:r>
            <w:r>
              <w:rPr>
                <w:color w:val="000000"/>
                <w:highlight w:val="white"/>
              </w:rPr>
              <w:t xml:space="preserve">Anna Ivarsson </w:t>
            </w:r>
            <w:r w:rsidR="000E0A28">
              <w:rPr>
                <w:color w:val="000000"/>
                <w:highlight w:val="white"/>
              </w:rPr>
              <w:t xml:space="preserve">öppnar </w:t>
            </w:r>
            <w:r w:rsidR="0005757B">
              <w:rPr>
                <w:color w:val="000000"/>
                <w:highlight w:val="white"/>
              </w:rPr>
              <w:t xml:space="preserve">mötet </w:t>
            </w:r>
            <w:r w:rsidR="0005757B">
              <w:rPr>
                <w:color w:val="000000"/>
              </w:rPr>
              <w:t>och</w:t>
            </w:r>
            <w:r w:rsidR="000E0A28">
              <w:rPr>
                <w:color w:val="000000"/>
                <w:highlight w:val="white"/>
              </w:rPr>
              <w:t xml:space="preserve"> </w:t>
            </w:r>
            <w:r w:rsidR="00DB4687">
              <w:rPr>
                <w:highlight w:val="white"/>
              </w:rPr>
              <w:t>Anna Björklund</w:t>
            </w:r>
            <w:r w:rsidR="000E0A28">
              <w:rPr>
                <w:color w:val="000000"/>
                <w:highlight w:val="white"/>
              </w:rPr>
              <w:t xml:space="preserve"> är sekreterare. </w:t>
            </w:r>
          </w:p>
        </w:tc>
        <w:tc>
          <w:tcPr>
            <w:tcW w:w="27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91BF" w14:textId="2445F8FD" w:rsidR="004A75CA" w:rsidRDefault="000E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24" w:right="465" w:firstLine="10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 xml:space="preserve">Protokoll ska </w:t>
            </w:r>
            <w:r w:rsidR="0005757B">
              <w:rPr>
                <w:color w:val="000000"/>
                <w:highlight w:val="white"/>
              </w:rPr>
              <w:t xml:space="preserve">finnas </w:t>
            </w:r>
            <w:r w:rsidR="0005757B">
              <w:rPr>
                <w:color w:val="000000"/>
              </w:rPr>
              <w:t>styrelsen</w:t>
            </w:r>
            <w:r>
              <w:rPr>
                <w:color w:val="000000"/>
                <w:highlight w:val="white"/>
              </w:rPr>
              <w:t xml:space="preserve"> tillhanda </w:t>
            </w:r>
            <w:r>
              <w:rPr>
                <w:color w:val="000000"/>
              </w:rPr>
              <w:t xml:space="preserve"> </w:t>
            </w:r>
          </w:p>
          <w:p w14:paraId="7AF72FD0" w14:textId="214D9AD5" w:rsidR="004A75CA" w:rsidRDefault="000E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62" w:lineRule="auto"/>
              <w:ind w:left="132" w:right="193" w:hanging="7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enast 10 dagar </w:t>
            </w:r>
            <w:r w:rsidR="0005757B">
              <w:rPr>
                <w:color w:val="000000"/>
                <w:highlight w:val="white"/>
              </w:rPr>
              <w:t xml:space="preserve">innan </w:t>
            </w:r>
            <w:r w:rsidR="0005757B">
              <w:rPr>
                <w:color w:val="000000"/>
              </w:rPr>
              <w:t>nästa</w:t>
            </w:r>
            <w:r>
              <w:rPr>
                <w:color w:val="000000"/>
                <w:highlight w:val="white"/>
              </w:rPr>
              <w:t xml:space="preserve"> styrelsemöte</w:t>
            </w:r>
            <w:r w:rsidR="00DB4687">
              <w:rPr>
                <w:color w:val="000000"/>
                <w:highlight w:val="white"/>
              </w:rPr>
              <w:t>.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2402F" w14:textId="4EFE81F3" w:rsidR="004A75CA" w:rsidRDefault="00AB2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Malin </w:t>
            </w:r>
          </w:p>
        </w:tc>
      </w:tr>
    </w:tbl>
    <w:p w14:paraId="11A96F06" w14:textId="77777777" w:rsidR="004A75CA" w:rsidRDefault="000E0A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8"/>
        <w:rPr>
          <w:color w:val="000000"/>
        </w:rPr>
      </w:pPr>
      <w:r>
        <w:rPr>
          <w:color w:val="000000"/>
        </w:rPr>
        <w:t xml:space="preserve">. </w:t>
      </w:r>
    </w:p>
    <w:tbl>
      <w:tblPr>
        <w:tblStyle w:val="9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06"/>
        <w:gridCol w:w="2755"/>
        <w:gridCol w:w="1654"/>
      </w:tblGrid>
      <w:tr w:rsidR="004A75CA" w14:paraId="33E3160E" w14:textId="77777777" w:rsidTr="00AD49D7">
        <w:trPr>
          <w:trHeight w:val="273"/>
        </w:trPr>
        <w:tc>
          <w:tcPr>
            <w:tcW w:w="4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4F6B3" w14:textId="6F17BA95" w:rsidR="004A75CA" w:rsidRDefault="000E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§2. </w:t>
            </w:r>
            <w:r w:rsidR="00B616FA">
              <w:rPr>
                <w:b/>
                <w:color w:val="000000"/>
              </w:rPr>
              <w:t>Val av justeringsperson</w:t>
            </w:r>
          </w:p>
        </w:tc>
        <w:tc>
          <w:tcPr>
            <w:tcW w:w="2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8E960" w14:textId="1EF86126" w:rsidR="00B616FA" w:rsidRDefault="00B616FA" w:rsidP="0039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Anna Holmgren justerar protokollet.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DD220" w14:textId="77777777" w:rsidR="004A75CA" w:rsidRDefault="004A7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white"/>
              </w:rPr>
            </w:pPr>
          </w:p>
        </w:tc>
      </w:tr>
    </w:tbl>
    <w:p w14:paraId="724331BD" w14:textId="77777777" w:rsidR="004A75CA" w:rsidRDefault="004A75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8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06"/>
        <w:gridCol w:w="2755"/>
        <w:gridCol w:w="1654"/>
      </w:tblGrid>
      <w:tr w:rsidR="00B616FA" w14:paraId="3960A48C" w14:textId="77777777" w:rsidTr="00AD49D7">
        <w:trPr>
          <w:trHeight w:val="605"/>
        </w:trPr>
        <w:tc>
          <w:tcPr>
            <w:tcW w:w="4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DEE1B" w14:textId="7C5DEA99" w:rsidR="00B616FA" w:rsidRDefault="00B616FA" w:rsidP="00B61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b/>
                <w:color w:val="000000"/>
              </w:rPr>
            </w:pPr>
            <w:r>
              <w:rPr>
                <w:b/>
                <w:color w:val="000000"/>
                <w:highlight w:val="white"/>
              </w:rPr>
              <w:t>§3. Godkännande av dagordning</w:t>
            </w:r>
          </w:p>
          <w:p w14:paraId="45744A1D" w14:textId="6092FCD8" w:rsidR="00B616FA" w:rsidRDefault="00B616FA" w:rsidP="00B61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9" w:hanging="17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</w:p>
          <w:p w14:paraId="168362D4" w14:textId="77777777" w:rsidR="00B616FA" w:rsidRDefault="00B616FA" w:rsidP="00B61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b/>
                <w:color w:val="000000"/>
                <w:highlight w:val="white"/>
              </w:rPr>
            </w:pPr>
          </w:p>
        </w:tc>
        <w:tc>
          <w:tcPr>
            <w:tcW w:w="2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23CD" w14:textId="6C4DE297" w:rsidR="00B616FA" w:rsidRDefault="00B616FA" w:rsidP="00B61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49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Dagordning godkändes.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13F92" w14:textId="77777777" w:rsidR="00B616FA" w:rsidRDefault="00B616FA" w:rsidP="00B61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color w:val="000000"/>
                <w:highlight w:val="white"/>
              </w:rPr>
            </w:pPr>
          </w:p>
        </w:tc>
      </w:tr>
      <w:tr w:rsidR="00B616FA" w14:paraId="4E1C10E7" w14:textId="77777777" w:rsidTr="00AD49D7">
        <w:trPr>
          <w:trHeight w:val="605"/>
        </w:trPr>
        <w:tc>
          <w:tcPr>
            <w:tcW w:w="4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3E49A" w14:textId="52BE5BF0" w:rsidR="00B616FA" w:rsidRDefault="00B616FA" w:rsidP="00B61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b/>
                <w:color w:val="000000"/>
              </w:rPr>
            </w:pPr>
            <w:r>
              <w:rPr>
                <w:b/>
                <w:color w:val="000000"/>
                <w:highlight w:val="white"/>
              </w:rPr>
              <w:t>§4. Ungdomsstyrelsen</w:t>
            </w:r>
            <w:r>
              <w:rPr>
                <w:b/>
                <w:color w:val="000000"/>
              </w:rPr>
              <w:t xml:space="preserve"> </w:t>
            </w:r>
          </w:p>
          <w:p w14:paraId="7D85D3FD" w14:textId="77777777" w:rsidR="00B616FA" w:rsidRDefault="00B616FA" w:rsidP="00B61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62" w:lineRule="auto"/>
              <w:ind w:left="125" w:right="250" w:firstLine="8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Inte med på detta möte.</w:t>
            </w:r>
          </w:p>
          <w:p w14:paraId="45DFEB04" w14:textId="77777777" w:rsidR="00B616FA" w:rsidRDefault="00B616FA" w:rsidP="00B61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b/>
                <w:color w:val="000000"/>
                <w:highlight w:val="white"/>
              </w:rPr>
            </w:pPr>
          </w:p>
        </w:tc>
        <w:tc>
          <w:tcPr>
            <w:tcW w:w="2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7D391" w14:textId="77777777" w:rsidR="00B616FA" w:rsidRDefault="00B616FA" w:rsidP="00B61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49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36B7" w14:textId="77777777" w:rsidR="00B616FA" w:rsidRDefault="00B616FA" w:rsidP="00B61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color w:val="000000"/>
                <w:highlight w:val="white"/>
              </w:rPr>
            </w:pPr>
          </w:p>
        </w:tc>
      </w:tr>
      <w:tr w:rsidR="00B616FA" w14:paraId="52D14183" w14:textId="77777777" w:rsidTr="00AD49D7">
        <w:trPr>
          <w:trHeight w:val="605"/>
        </w:trPr>
        <w:tc>
          <w:tcPr>
            <w:tcW w:w="4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80D22" w14:textId="20AADBC3" w:rsidR="00B616FA" w:rsidRDefault="00B616FA" w:rsidP="00B61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b/>
                <w:color w:val="000000"/>
              </w:rPr>
            </w:pPr>
            <w:r>
              <w:rPr>
                <w:b/>
                <w:color w:val="000000"/>
                <w:highlight w:val="white"/>
              </w:rPr>
              <w:t>§5. Föregående protokoll</w:t>
            </w:r>
            <w:r>
              <w:rPr>
                <w:b/>
                <w:color w:val="000000"/>
              </w:rPr>
              <w:t xml:space="preserve"> </w:t>
            </w:r>
          </w:p>
          <w:p w14:paraId="0FCC42DA" w14:textId="73AB2443" w:rsidR="00B616FA" w:rsidRDefault="00B616FA" w:rsidP="00B61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9" w:hanging="17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Frågan om separat strategimöte kommer att tas upp i dagens agenda. </w:t>
            </w:r>
          </w:p>
          <w:p w14:paraId="6429353D" w14:textId="77777777" w:rsidR="00B616FA" w:rsidRDefault="00B616FA" w:rsidP="00B61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9" w:hanging="179"/>
              <w:rPr>
                <w:bCs/>
                <w:color w:val="000000"/>
              </w:rPr>
            </w:pPr>
          </w:p>
          <w:p w14:paraId="4E005768" w14:textId="50B7E702" w:rsidR="00B616FA" w:rsidRDefault="00B616FA" w:rsidP="00B61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9" w:hanging="17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hov finns att stämma av status på en del av de inskickade ansökningarna för bidrag.</w:t>
            </w:r>
          </w:p>
          <w:p w14:paraId="63822211" w14:textId="77777777" w:rsidR="00B616FA" w:rsidRDefault="00B616FA" w:rsidP="00B61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9" w:hanging="179"/>
              <w:rPr>
                <w:bCs/>
                <w:color w:val="000000"/>
              </w:rPr>
            </w:pPr>
          </w:p>
          <w:p w14:paraId="4ED03FEE" w14:textId="64B8A154" w:rsidR="00B616FA" w:rsidRDefault="00B616FA" w:rsidP="00B61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9" w:hanging="17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ga övriga kommentarer på föregående protokoll.</w:t>
            </w:r>
          </w:p>
          <w:p w14:paraId="797C935C" w14:textId="6DF854FE" w:rsidR="00B616FA" w:rsidRPr="00B54DD0" w:rsidRDefault="00B616FA" w:rsidP="00FD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color w:val="000000"/>
              </w:rPr>
            </w:pPr>
          </w:p>
        </w:tc>
        <w:tc>
          <w:tcPr>
            <w:tcW w:w="2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33E0C" w14:textId="77777777" w:rsidR="00B616FA" w:rsidRDefault="00B616FA" w:rsidP="00B61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49"/>
              <w:jc w:val="both"/>
              <w:rPr>
                <w:color w:val="000000"/>
                <w:highlight w:val="white"/>
              </w:rPr>
            </w:pPr>
          </w:p>
          <w:p w14:paraId="35873F87" w14:textId="36762ED5" w:rsidR="00B616FA" w:rsidRDefault="00B616FA" w:rsidP="00B61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9" w:hanging="17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ontakt behöver tas med Kustlandet samt Allmänna arvsfonden för att stämma av status på de inskickade ansökningarna för bidrag.</w:t>
            </w:r>
          </w:p>
          <w:p w14:paraId="0C18C509" w14:textId="77777777" w:rsidR="00B616FA" w:rsidRDefault="00B616FA" w:rsidP="00B61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49"/>
              <w:jc w:val="both"/>
              <w:rPr>
                <w:color w:val="000000"/>
                <w:highlight w:val="white"/>
              </w:rPr>
            </w:pPr>
          </w:p>
          <w:p w14:paraId="76319A1D" w14:textId="6AE17CDF" w:rsidR="00B616FA" w:rsidRDefault="00B616FA" w:rsidP="00B61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49"/>
              <w:rPr>
                <w:color w:val="000000"/>
                <w:highlight w:val="white"/>
              </w:rPr>
            </w:pP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0BA6" w14:textId="77777777" w:rsidR="00B616FA" w:rsidRDefault="00B616FA" w:rsidP="00B61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color w:val="000000"/>
                <w:highlight w:val="white"/>
              </w:rPr>
            </w:pPr>
          </w:p>
          <w:p w14:paraId="67F23B13" w14:textId="7A0CE0DE" w:rsidR="00B616FA" w:rsidRDefault="00B616FA" w:rsidP="00B61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Samuel</w:t>
            </w:r>
          </w:p>
        </w:tc>
      </w:tr>
    </w:tbl>
    <w:p w14:paraId="049E2A4A" w14:textId="77777777" w:rsidR="004A75CA" w:rsidRDefault="000E0A28" w:rsidP="00AE6C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"/>
        <w:rPr>
          <w:color w:val="000000"/>
        </w:rPr>
      </w:pPr>
      <w:r>
        <w:rPr>
          <w:color w:val="000000"/>
        </w:rPr>
        <w:t xml:space="preserve">  </w:t>
      </w:r>
    </w:p>
    <w:tbl>
      <w:tblPr>
        <w:tblStyle w:val="7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89"/>
        <w:gridCol w:w="2772"/>
        <w:gridCol w:w="1654"/>
      </w:tblGrid>
      <w:tr w:rsidR="0005710E" w14:paraId="6B33808C" w14:textId="77777777" w:rsidTr="00AD49D7">
        <w:trPr>
          <w:trHeight w:val="1185"/>
        </w:trPr>
        <w:tc>
          <w:tcPr>
            <w:tcW w:w="45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3FA88" w14:textId="60E5E775" w:rsidR="00AE6C8B" w:rsidRDefault="00AE6C8B" w:rsidP="00FD4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§</w:t>
            </w:r>
            <w:r w:rsidR="00B616FA">
              <w:rPr>
                <w:b/>
                <w:color w:val="000000"/>
                <w:highlight w:val="white"/>
              </w:rPr>
              <w:t>6</w:t>
            </w:r>
            <w:r>
              <w:rPr>
                <w:b/>
                <w:color w:val="000000"/>
                <w:highlight w:val="white"/>
              </w:rPr>
              <w:t>. Inbjuden sektion</w:t>
            </w:r>
          </w:p>
          <w:p w14:paraId="2B381CEC" w14:textId="5C93A8B6" w:rsidR="00AE6C8B" w:rsidRPr="00AE6C8B" w:rsidRDefault="00616BF6" w:rsidP="00D66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color w:val="000000"/>
                <w:highlight w:val="white"/>
              </w:rPr>
            </w:pPr>
            <w:r>
              <w:t xml:space="preserve">Försäljningsgruppen är inbjuden men kunde inte närvara. Camilla redovisar </w:t>
            </w:r>
            <w:proofErr w:type="gramStart"/>
            <w:r>
              <w:t>istället</w:t>
            </w:r>
            <w:proofErr w:type="gramEnd"/>
            <w:r>
              <w:t xml:space="preserve"> från gruppen. Har varit ett delvis tungrott arbete med de olika försäljningarna. Bingolottoförsäljningen upplevdes som smidig och gav bäst förtjänst. </w:t>
            </w:r>
          </w:p>
        </w:tc>
        <w:tc>
          <w:tcPr>
            <w:tcW w:w="2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6AA8A" w14:textId="77777777" w:rsidR="0005710E" w:rsidRDefault="00057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32" w:right="506" w:hanging="4"/>
              <w:rPr>
                <w:color w:val="000000"/>
                <w:highlight w:val="white"/>
              </w:rPr>
            </w:pPr>
          </w:p>
          <w:p w14:paraId="22BA62B7" w14:textId="7C3FE24D" w:rsidR="00AE6C8B" w:rsidRDefault="00616BF6" w:rsidP="00B61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32" w:right="506" w:hanging="4"/>
              <w:rPr>
                <w:color w:val="000000"/>
                <w:highlight w:val="white"/>
              </w:rPr>
            </w:pPr>
            <w:r>
              <w:t xml:space="preserve">Beslut om att vi säljer Bingolotter till uppesittarkvällen även till nästa jul. Utskick om detta </w:t>
            </w:r>
            <w:r w:rsidR="00CC7FFC">
              <w:t>ska gå ut</w:t>
            </w:r>
            <w:r>
              <w:t xml:space="preserve"> i god tid. Vi planerar inga andra försäljningar.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0862" w14:textId="77777777" w:rsidR="0005710E" w:rsidRDefault="00057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white"/>
              </w:rPr>
            </w:pPr>
          </w:p>
          <w:p w14:paraId="6369C18F" w14:textId="31F0DACB" w:rsidR="00AE6C8B" w:rsidRDefault="00AE6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white"/>
              </w:rPr>
            </w:pPr>
          </w:p>
        </w:tc>
      </w:tr>
    </w:tbl>
    <w:tbl>
      <w:tblPr>
        <w:tblStyle w:val="6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90"/>
        <w:gridCol w:w="2771"/>
        <w:gridCol w:w="1654"/>
      </w:tblGrid>
      <w:tr w:rsidR="00115C38" w14:paraId="28B24863" w14:textId="77777777" w:rsidTr="003B76AD">
        <w:trPr>
          <w:trHeight w:val="20"/>
        </w:trPr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6B6B4" w14:textId="6C078F2A" w:rsidR="00115C38" w:rsidRPr="00E61C84" w:rsidRDefault="00115C38" w:rsidP="00B61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 w:rsidRPr="00E61C84">
              <w:rPr>
                <w:b/>
                <w:color w:val="000000"/>
              </w:rPr>
              <w:lastRenderedPageBreak/>
              <w:t>Ridskolan</w:t>
            </w:r>
          </w:p>
          <w:p w14:paraId="690E961E" w14:textId="77777777" w:rsidR="003B76AD" w:rsidRDefault="003B76AD" w:rsidP="007A1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</w:p>
          <w:p w14:paraId="3CE7C17D" w14:textId="77777777" w:rsidR="00CC7FFC" w:rsidRDefault="00CC7FFC" w:rsidP="00CC7FFC">
            <w:r>
              <w:t xml:space="preserve">Vårterminen </w:t>
            </w:r>
            <w:proofErr w:type="gramStart"/>
            <w:r>
              <w:t>igång</w:t>
            </w:r>
            <w:proofErr w:type="gramEnd"/>
            <w:r>
              <w:t xml:space="preserve">. Fyller på de befintliga grupperna med elever. </w:t>
            </w:r>
            <w:proofErr w:type="spellStart"/>
            <w:r>
              <w:t>Hästisgrupp</w:t>
            </w:r>
            <w:proofErr w:type="spellEnd"/>
            <w:r>
              <w:t xml:space="preserve"> med 5 elever </w:t>
            </w:r>
            <w:proofErr w:type="gramStart"/>
            <w:r>
              <w:t>igång</w:t>
            </w:r>
            <w:proofErr w:type="gramEnd"/>
            <w:r>
              <w:t xml:space="preserve">. </w:t>
            </w:r>
          </w:p>
          <w:p w14:paraId="116E83EC" w14:textId="77777777" w:rsidR="00CC7FFC" w:rsidRDefault="00CC7FFC" w:rsidP="00CC7FFC"/>
          <w:p w14:paraId="2FA079CD" w14:textId="78983602" w:rsidR="00CC7FFC" w:rsidRDefault="00CC7FFC" w:rsidP="00CC7FFC">
            <w:r>
              <w:t xml:space="preserve">Fastighetskontoret från kommunen har varit på besök och vi har en kontaktperson där. Bland annat är sprinklerna </w:t>
            </w:r>
            <w:proofErr w:type="spellStart"/>
            <w:r>
              <w:t>nyservade</w:t>
            </w:r>
            <w:proofErr w:type="spellEnd"/>
            <w:r>
              <w:t xml:space="preserve"> och fungerar nu.  </w:t>
            </w:r>
          </w:p>
          <w:p w14:paraId="3DE1E9EC" w14:textId="77777777" w:rsidR="00CC7FFC" w:rsidRDefault="00CC7FFC" w:rsidP="00CC7FFC"/>
          <w:p w14:paraId="453946F9" w14:textId="1909C75C" w:rsidR="00CC7FFC" w:rsidRDefault="00CC7FFC" w:rsidP="00CC7FFC">
            <w:r>
              <w:t xml:space="preserve">En del frågor har kommit kring tex de som hyr häst och ifall dess målsman ska vara medlem. </w:t>
            </w:r>
            <w:r w:rsidR="00C36D2E">
              <w:t xml:space="preserve">Har också kommit frågor om vad som definieras som </w:t>
            </w:r>
            <w:r>
              <w:t>”Familj” inom medlemskapet</w:t>
            </w:r>
            <w:r w:rsidR="00C36D2E">
              <w:t>.</w:t>
            </w:r>
            <w:r>
              <w:t xml:space="preserve"> </w:t>
            </w:r>
          </w:p>
          <w:p w14:paraId="74EEB936" w14:textId="77777777" w:rsidR="00C36D2E" w:rsidRDefault="00C36D2E" w:rsidP="00CC7FFC"/>
          <w:p w14:paraId="416497FF" w14:textId="49100464" w:rsidR="00CC7FFC" w:rsidRDefault="00CC7FFC" w:rsidP="00CC7FFC">
            <w:r>
              <w:t xml:space="preserve">Vi söker LOK-stöd och grundbidrag av kommunen </w:t>
            </w:r>
            <w:r w:rsidR="00C36D2E">
              <w:t>likt</w:t>
            </w:r>
            <w:r>
              <w:t xml:space="preserve"> tidigare år. Vi </w:t>
            </w:r>
            <w:r w:rsidR="00C36D2E">
              <w:t>kommer</w:t>
            </w:r>
            <w:r>
              <w:t xml:space="preserve"> i år även </w:t>
            </w:r>
            <w:r w:rsidR="00C36D2E">
              <w:t xml:space="preserve">att söka </w:t>
            </w:r>
            <w:r>
              <w:t xml:space="preserve">andra bidrag från kommunen. </w:t>
            </w:r>
          </w:p>
          <w:p w14:paraId="24AC0F6C" w14:textId="77777777" w:rsidR="00C36D2E" w:rsidRDefault="00C36D2E" w:rsidP="00CC7FFC"/>
          <w:p w14:paraId="4B27EDCC" w14:textId="1C964BBE" w:rsidR="00CC7FFC" w:rsidRDefault="00C36D2E" w:rsidP="00CC7FFC">
            <w:r>
              <w:t>Samtal har förts med anläggare om underlagsbytet i ridhuset</w:t>
            </w:r>
            <w:r w:rsidR="00CC7FFC">
              <w:t>. Preliminär plan att göra underlaget i slutet av april, detta för att hinna ordentligt innan nationaldagshoppet. Preliminär plan vecka 17 eller 18. Tar drygt en vecka att gräva och anlägga underlaget.</w:t>
            </w:r>
          </w:p>
          <w:p w14:paraId="78656EE7" w14:textId="436859FC" w:rsidR="008F2236" w:rsidRPr="003B76AD" w:rsidRDefault="008F2236" w:rsidP="007A1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</w:p>
        </w:tc>
        <w:tc>
          <w:tcPr>
            <w:tcW w:w="2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E460" w14:textId="77777777" w:rsidR="00290785" w:rsidRDefault="00290785" w:rsidP="0080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8" w:line="240" w:lineRule="auto"/>
              <w:rPr>
                <w:color w:val="000000"/>
                <w:highlight w:val="white"/>
              </w:rPr>
            </w:pPr>
          </w:p>
          <w:p w14:paraId="30C431B5" w14:textId="5B695E87" w:rsidR="00CC7FFC" w:rsidRDefault="00B82428" w:rsidP="00CC7FFC">
            <w:r>
              <w:t>B</w:t>
            </w:r>
            <w:r w:rsidR="00CC7FFC">
              <w:t>eslutas att avtalen för ”</w:t>
            </w:r>
            <w:proofErr w:type="gramStart"/>
            <w:r w:rsidR="00CC7FFC">
              <w:t>hyra häst</w:t>
            </w:r>
            <w:proofErr w:type="gramEnd"/>
            <w:r w:rsidR="00CC7FFC">
              <w:t>” kompletteras med information om att även ansvarig målsman behöver vara medlem i föreningen</w:t>
            </w:r>
            <w:r w:rsidR="00C36D2E">
              <w:t>.</w:t>
            </w:r>
          </w:p>
          <w:p w14:paraId="71B3AE8A" w14:textId="72D2C39D" w:rsidR="00CC7FFC" w:rsidRDefault="00CC7FFC" w:rsidP="00CC7FFC">
            <w:r>
              <w:t xml:space="preserve">Medlemsinformationen på hemsidan </w:t>
            </w:r>
            <w:r w:rsidR="00C36D2E">
              <w:t xml:space="preserve">ska också </w:t>
            </w:r>
            <w:r>
              <w:t xml:space="preserve">uppdateras med info om att engagerade </w:t>
            </w:r>
            <w:r w:rsidR="00C36D2E">
              <w:t>personer</w:t>
            </w:r>
            <w:r>
              <w:t xml:space="preserve"> förväntas vara medlemmar i föreningen.</w:t>
            </w:r>
          </w:p>
          <w:p w14:paraId="38D5EB10" w14:textId="0867DCBD" w:rsidR="008F2236" w:rsidRDefault="00C36D2E" w:rsidP="0080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8" w:line="240" w:lineRule="auto"/>
              <w:rPr>
                <w:color w:val="000000"/>
                <w:highlight w:val="white"/>
              </w:rPr>
            </w:pPr>
            <w:r>
              <w:t>Krävs inte att en familj som skall lösa familjemedlemskap ska vara skriven på samma adress. De som vill teckna ett familjemedlemskap skall kontakta kansliet.</w:t>
            </w:r>
          </w:p>
          <w:p w14:paraId="178F520F" w14:textId="77777777" w:rsidR="008F2236" w:rsidRDefault="008F2236" w:rsidP="0080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8" w:line="240" w:lineRule="auto"/>
              <w:rPr>
                <w:color w:val="000000"/>
                <w:highlight w:val="white"/>
              </w:rPr>
            </w:pPr>
          </w:p>
          <w:p w14:paraId="665C7B3E" w14:textId="1550E799" w:rsidR="008F2236" w:rsidRDefault="008F2236" w:rsidP="0080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8" w:line="240" w:lineRule="auto"/>
              <w:rPr>
                <w:color w:val="000000"/>
                <w:highlight w:val="white"/>
              </w:rPr>
            </w:pP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C88D" w14:textId="77777777" w:rsidR="00115C38" w:rsidRDefault="00115C38" w:rsidP="00AD3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color w:val="000000"/>
                <w:highlight w:val="white"/>
              </w:rPr>
            </w:pPr>
          </w:p>
          <w:p w14:paraId="4DAB8E8F" w14:textId="77777777" w:rsidR="00C65865" w:rsidRDefault="00C65865" w:rsidP="00C65865">
            <w:pPr>
              <w:rPr>
                <w:color w:val="000000"/>
                <w:highlight w:val="white"/>
              </w:rPr>
            </w:pPr>
          </w:p>
          <w:p w14:paraId="58FCE948" w14:textId="77777777" w:rsidR="000F08DB" w:rsidRDefault="000F08DB" w:rsidP="003B76AD">
            <w:pPr>
              <w:jc w:val="center"/>
              <w:rPr>
                <w:highlight w:val="white"/>
              </w:rPr>
            </w:pPr>
          </w:p>
          <w:p w14:paraId="620C1663" w14:textId="77777777" w:rsidR="000F08DB" w:rsidRDefault="000F08DB" w:rsidP="003B76AD">
            <w:pPr>
              <w:jc w:val="center"/>
              <w:rPr>
                <w:highlight w:val="white"/>
              </w:rPr>
            </w:pPr>
          </w:p>
          <w:p w14:paraId="622906EB" w14:textId="77777777" w:rsidR="000F08DB" w:rsidRDefault="000F08DB" w:rsidP="003B76AD">
            <w:pPr>
              <w:jc w:val="center"/>
              <w:rPr>
                <w:highlight w:val="white"/>
              </w:rPr>
            </w:pPr>
          </w:p>
          <w:p w14:paraId="7888D4AD" w14:textId="77777777" w:rsidR="000F08DB" w:rsidRDefault="000F08DB" w:rsidP="003B76AD">
            <w:pPr>
              <w:jc w:val="center"/>
              <w:rPr>
                <w:highlight w:val="white"/>
              </w:rPr>
            </w:pPr>
          </w:p>
          <w:p w14:paraId="12285EEC" w14:textId="77777777" w:rsidR="000F08DB" w:rsidRDefault="000F08DB" w:rsidP="003B76AD">
            <w:pPr>
              <w:jc w:val="center"/>
              <w:rPr>
                <w:highlight w:val="white"/>
              </w:rPr>
            </w:pPr>
          </w:p>
          <w:p w14:paraId="04F0E5F3" w14:textId="3F2024D4" w:rsidR="000F08DB" w:rsidRPr="00C65865" w:rsidRDefault="000F08DB" w:rsidP="003B76AD">
            <w:pPr>
              <w:jc w:val="center"/>
              <w:rPr>
                <w:highlight w:val="white"/>
              </w:rPr>
            </w:pPr>
          </w:p>
        </w:tc>
      </w:tr>
    </w:tbl>
    <w:p w14:paraId="02181B88" w14:textId="10C5A926" w:rsidR="004A75CA" w:rsidRDefault="004A75CA" w:rsidP="00AD3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tbl>
      <w:tblPr>
        <w:tblStyle w:val="5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06"/>
        <w:gridCol w:w="2755"/>
        <w:gridCol w:w="1654"/>
      </w:tblGrid>
      <w:tr w:rsidR="00C36D2E" w14:paraId="29B7C343" w14:textId="77777777" w:rsidTr="00887070">
        <w:trPr>
          <w:trHeight w:val="1705"/>
        </w:trPr>
        <w:tc>
          <w:tcPr>
            <w:tcW w:w="4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3BEA" w14:textId="77777777" w:rsidR="00C36D2E" w:rsidRDefault="00C36D2E" w:rsidP="00D67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b/>
                <w:color w:val="000000"/>
              </w:rPr>
            </w:pPr>
            <w:r w:rsidRPr="00E61C84">
              <w:rPr>
                <w:b/>
                <w:color w:val="000000"/>
                <w:highlight w:val="white"/>
              </w:rPr>
              <w:t>§</w:t>
            </w:r>
            <w:r>
              <w:rPr>
                <w:b/>
                <w:color w:val="000000"/>
                <w:highlight w:val="white"/>
              </w:rPr>
              <w:t>7</w:t>
            </w:r>
            <w:r>
              <w:rPr>
                <w:b/>
                <w:color w:val="000000"/>
              </w:rPr>
              <w:t xml:space="preserve"> Externa möten</w:t>
            </w:r>
          </w:p>
          <w:p w14:paraId="7806CF8D" w14:textId="77777777" w:rsidR="0046580D" w:rsidRDefault="0046580D" w:rsidP="0046580D">
            <w:r w:rsidRPr="005033C1">
              <w:t>Rullande lista</w:t>
            </w:r>
            <w:r>
              <w:t xml:space="preserve"> har satts ihop för att rotera vem som går på externa möten. </w:t>
            </w:r>
          </w:p>
          <w:p w14:paraId="65164264" w14:textId="2DE9A90B" w:rsidR="0046580D" w:rsidRDefault="0046580D" w:rsidP="0046580D">
            <w:r>
              <w:t xml:space="preserve">Beslutas att en person från styrelsen går på </w:t>
            </w:r>
            <w:proofErr w:type="gramStart"/>
            <w:r>
              <w:t>vardera möte</w:t>
            </w:r>
            <w:proofErr w:type="gramEnd"/>
            <w:r>
              <w:t>. Hans kan ta nästa externa möte 14 april.</w:t>
            </w:r>
          </w:p>
          <w:p w14:paraId="3DBCBE19" w14:textId="77777777" w:rsidR="0046580D" w:rsidRDefault="0046580D" w:rsidP="0046580D"/>
          <w:p w14:paraId="397D8119" w14:textId="0CD5A9F0" w:rsidR="0046580D" w:rsidRPr="0046580D" w:rsidRDefault="0046580D" w:rsidP="0046580D">
            <w:r>
              <w:t>Carolina rapporterar från möte som hon var på med Söderköpingsinitiativet. Mest fokus på det mötet var dock kring Petersburg.</w:t>
            </w:r>
          </w:p>
        </w:tc>
        <w:tc>
          <w:tcPr>
            <w:tcW w:w="2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E7061" w14:textId="77777777" w:rsidR="00C36D2E" w:rsidRDefault="00C36D2E" w:rsidP="0095684F">
            <w:pPr>
              <w:tabs>
                <w:tab w:val="right" w:pos="2555"/>
              </w:tabs>
              <w:rPr>
                <w:color w:val="000000"/>
              </w:rPr>
            </w:pP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F9F9" w14:textId="77777777" w:rsidR="00C36D2E" w:rsidRPr="00C80976" w:rsidRDefault="00C36D2E" w:rsidP="000A6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4A75CA" w14:paraId="1A84180E" w14:textId="77777777" w:rsidTr="00887070">
        <w:trPr>
          <w:trHeight w:val="1705"/>
        </w:trPr>
        <w:tc>
          <w:tcPr>
            <w:tcW w:w="4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DC437" w14:textId="5F62F662" w:rsidR="001A3804" w:rsidRPr="00D671F5" w:rsidRDefault="000E0A28" w:rsidP="00D67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b/>
                <w:color w:val="000000"/>
              </w:rPr>
            </w:pPr>
            <w:r w:rsidRPr="00C80976">
              <w:rPr>
                <w:b/>
                <w:color w:val="000000"/>
              </w:rPr>
              <w:t>§</w:t>
            </w:r>
            <w:r w:rsidR="000D40BA">
              <w:rPr>
                <w:b/>
                <w:color w:val="000000"/>
              </w:rPr>
              <w:t>8</w:t>
            </w:r>
            <w:r w:rsidRPr="00C80976">
              <w:rPr>
                <w:b/>
                <w:color w:val="000000"/>
              </w:rPr>
              <w:t xml:space="preserve">. Ekonomi </w:t>
            </w:r>
          </w:p>
          <w:p w14:paraId="43BB16C3" w14:textId="73120B79" w:rsidR="00C82D93" w:rsidRDefault="00C82D93" w:rsidP="001A3804"/>
          <w:p w14:paraId="69105E68" w14:textId="48F68169" w:rsidR="00C36D2E" w:rsidRDefault="00C36D2E" w:rsidP="00C36D2E">
            <w:r w:rsidRPr="00AF76B5">
              <w:t>Camilla redogör</w:t>
            </w:r>
            <w:r>
              <w:t xml:space="preserve"> för ekonomirapporten och har inför mötet skickat ut sammanställningar</w:t>
            </w:r>
            <w:r w:rsidRPr="00AF76B5">
              <w:t>.</w:t>
            </w:r>
            <w:r>
              <w:t xml:space="preserve"> Nytt system är infört för att periodisera intäkter över året, tex ridavgifter periodiseras och sprids ut över månaderna.</w:t>
            </w:r>
          </w:p>
          <w:p w14:paraId="372AAE5A" w14:textId="77777777" w:rsidR="00C36D2E" w:rsidRDefault="00C36D2E" w:rsidP="00C36D2E"/>
          <w:p w14:paraId="4FBD7C17" w14:textId="77777777" w:rsidR="00C36D2E" w:rsidRDefault="00C36D2E" w:rsidP="00C36D2E">
            <w:r>
              <w:lastRenderedPageBreak/>
              <w:t xml:space="preserve">Budget redovisas av Camilla. </w:t>
            </w:r>
          </w:p>
          <w:p w14:paraId="62BF239F" w14:textId="77777777" w:rsidR="00C36D2E" w:rsidRDefault="00C36D2E" w:rsidP="00C36D2E"/>
          <w:p w14:paraId="446B3CFD" w14:textId="09CE40CF" w:rsidR="007D4DBF" w:rsidRPr="00C80976" w:rsidRDefault="00C36D2E" w:rsidP="001A3804">
            <w:r>
              <w:t>Kommer framöver inför möten att skicka ut balans- och resultatrapport samt jämförelse mot hur vi ligger mot budget.</w:t>
            </w:r>
          </w:p>
        </w:tc>
        <w:tc>
          <w:tcPr>
            <w:tcW w:w="2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4E57" w14:textId="77777777" w:rsidR="0067103E" w:rsidRDefault="0067103E" w:rsidP="0095684F">
            <w:pPr>
              <w:tabs>
                <w:tab w:val="right" w:pos="2555"/>
              </w:tabs>
              <w:rPr>
                <w:color w:val="000000"/>
              </w:rPr>
            </w:pPr>
          </w:p>
          <w:p w14:paraId="031223E8" w14:textId="77777777" w:rsidR="001375AA" w:rsidRDefault="001375AA" w:rsidP="0095684F">
            <w:pPr>
              <w:tabs>
                <w:tab w:val="right" w:pos="2555"/>
              </w:tabs>
              <w:rPr>
                <w:color w:val="000000"/>
              </w:rPr>
            </w:pPr>
          </w:p>
          <w:p w14:paraId="709400BE" w14:textId="77777777" w:rsidR="001375AA" w:rsidRDefault="001375AA" w:rsidP="0095684F">
            <w:pPr>
              <w:tabs>
                <w:tab w:val="right" w:pos="2555"/>
              </w:tabs>
              <w:rPr>
                <w:color w:val="000000"/>
              </w:rPr>
            </w:pPr>
          </w:p>
          <w:p w14:paraId="49B2336B" w14:textId="77777777" w:rsidR="001375AA" w:rsidRDefault="001375AA" w:rsidP="0095684F">
            <w:pPr>
              <w:tabs>
                <w:tab w:val="right" w:pos="2555"/>
              </w:tabs>
              <w:rPr>
                <w:color w:val="000000"/>
              </w:rPr>
            </w:pPr>
          </w:p>
          <w:p w14:paraId="3ABFDA64" w14:textId="77777777" w:rsidR="001375AA" w:rsidRDefault="001375AA" w:rsidP="0095684F">
            <w:pPr>
              <w:tabs>
                <w:tab w:val="right" w:pos="2555"/>
              </w:tabs>
              <w:rPr>
                <w:color w:val="000000"/>
              </w:rPr>
            </w:pPr>
          </w:p>
          <w:p w14:paraId="7D29D216" w14:textId="77777777" w:rsidR="001375AA" w:rsidRDefault="001375AA" w:rsidP="0095684F">
            <w:pPr>
              <w:tabs>
                <w:tab w:val="right" w:pos="2555"/>
              </w:tabs>
              <w:rPr>
                <w:color w:val="000000"/>
              </w:rPr>
            </w:pPr>
          </w:p>
          <w:p w14:paraId="6027B8D6" w14:textId="77777777" w:rsidR="001A3804" w:rsidRDefault="001A3804" w:rsidP="0095684F">
            <w:pPr>
              <w:tabs>
                <w:tab w:val="right" w:pos="2555"/>
              </w:tabs>
              <w:rPr>
                <w:color w:val="000000"/>
              </w:rPr>
            </w:pPr>
          </w:p>
          <w:p w14:paraId="3069BF6D" w14:textId="77777777" w:rsidR="001375AA" w:rsidRDefault="001375AA" w:rsidP="0095684F">
            <w:pPr>
              <w:tabs>
                <w:tab w:val="right" w:pos="2555"/>
              </w:tabs>
              <w:rPr>
                <w:color w:val="000000"/>
              </w:rPr>
            </w:pPr>
          </w:p>
          <w:p w14:paraId="156E188A" w14:textId="77777777" w:rsidR="009252E6" w:rsidRDefault="009252E6" w:rsidP="0095684F">
            <w:pPr>
              <w:tabs>
                <w:tab w:val="right" w:pos="2555"/>
              </w:tabs>
              <w:rPr>
                <w:color w:val="000000"/>
              </w:rPr>
            </w:pPr>
          </w:p>
          <w:p w14:paraId="07D0FD62" w14:textId="77777777" w:rsidR="009252E6" w:rsidRDefault="009252E6" w:rsidP="0095684F">
            <w:pPr>
              <w:tabs>
                <w:tab w:val="right" w:pos="2555"/>
              </w:tabs>
              <w:rPr>
                <w:color w:val="000000"/>
              </w:rPr>
            </w:pPr>
          </w:p>
          <w:p w14:paraId="1313C7B3" w14:textId="77777777" w:rsidR="0068437F" w:rsidRPr="0068437F" w:rsidRDefault="0068437F" w:rsidP="0068437F"/>
          <w:p w14:paraId="6419F04D" w14:textId="77777777" w:rsidR="0068437F" w:rsidRDefault="0068437F" w:rsidP="0068437F">
            <w:pPr>
              <w:rPr>
                <w:color w:val="000000"/>
              </w:rPr>
            </w:pPr>
          </w:p>
          <w:p w14:paraId="610F8110" w14:textId="4CD08C08" w:rsidR="0068437F" w:rsidRPr="0068437F" w:rsidRDefault="0068437F" w:rsidP="0068437F">
            <w:pPr>
              <w:ind w:firstLine="720"/>
            </w:pP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990F" w14:textId="77777777" w:rsidR="002F6118" w:rsidRPr="00C80976" w:rsidRDefault="002F6118" w:rsidP="000A6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70DFBE1C" w14:textId="77777777" w:rsidR="002F6118" w:rsidRPr="00C80976" w:rsidRDefault="002F6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color w:val="000000"/>
              </w:rPr>
            </w:pPr>
          </w:p>
          <w:p w14:paraId="0A1E01A6" w14:textId="77777777" w:rsidR="002F6118" w:rsidRPr="00C80976" w:rsidRDefault="002F6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color w:val="000000"/>
              </w:rPr>
            </w:pPr>
          </w:p>
          <w:p w14:paraId="06601F42" w14:textId="77777777" w:rsidR="000C5BE0" w:rsidRPr="00C80976" w:rsidRDefault="000C5BE0" w:rsidP="00477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6879CA65" w14:textId="77777777" w:rsidR="000C5BE0" w:rsidRDefault="000C5BE0" w:rsidP="00477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562D256A" w14:textId="77777777" w:rsidR="001A3804" w:rsidRDefault="001A3804" w:rsidP="00477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53ADE48D" w14:textId="77777777" w:rsidR="001A3804" w:rsidRDefault="001A3804" w:rsidP="00477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0DC389D2" w14:textId="5F222593" w:rsidR="000C5BE0" w:rsidRPr="00C80976" w:rsidRDefault="000C5BE0" w:rsidP="00477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6A715ECE" w14:textId="77777777" w:rsidR="00C21D90" w:rsidRPr="00C80976" w:rsidRDefault="00C21D90" w:rsidP="00477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604E12AC" w14:textId="77777777" w:rsidR="00C21D90" w:rsidRPr="00C80976" w:rsidRDefault="00C21D90" w:rsidP="00477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6368F8F5" w14:textId="77777777" w:rsidR="00C21D90" w:rsidRPr="00C80976" w:rsidRDefault="00C21D90" w:rsidP="00477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2AD723C5" w14:textId="28A90DAC" w:rsidR="00C21D90" w:rsidRPr="00C80976" w:rsidRDefault="00C21D90" w:rsidP="00477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589BA29B" w14:textId="77777777" w:rsidR="004A75CA" w:rsidRDefault="004A75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4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06"/>
        <w:gridCol w:w="2755"/>
        <w:gridCol w:w="1654"/>
      </w:tblGrid>
      <w:tr w:rsidR="004A75CA" w14:paraId="08285B63" w14:textId="77777777" w:rsidTr="00887070">
        <w:trPr>
          <w:trHeight w:val="1015"/>
        </w:trPr>
        <w:tc>
          <w:tcPr>
            <w:tcW w:w="4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D018" w14:textId="094705E8" w:rsidR="004A75CA" w:rsidRDefault="000E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b/>
                <w:color w:val="000000"/>
              </w:rPr>
            </w:pPr>
            <w:r>
              <w:rPr>
                <w:b/>
                <w:color w:val="000000"/>
                <w:highlight w:val="white"/>
              </w:rPr>
              <w:t>§</w:t>
            </w:r>
            <w:r w:rsidR="000D40BA">
              <w:rPr>
                <w:b/>
                <w:color w:val="000000"/>
                <w:highlight w:val="white"/>
              </w:rPr>
              <w:t>9</w:t>
            </w:r>
            <w:r>
              <w:rPr>
                <w:b/>
                <w:color w:val="000000"/>
                <w:highlight w:val="white"/>
              </w:rPr>
              <w:t>. Investeringsplan</w:t>
            </w:r>
            <w:r>
              <w:rPr>
                <w:b/>
                <w:color w:val="000000"/>
              </w:rPr>
              <w:t xml:space="preserve"> </w:t>
            </w:r>
          </w:p>
          <w:p w14:paraId="3E00F3B9" w14:textId="135C6D7C" w:rsidR="004A75CA" w:rsidRDefault="00671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left="135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Arbetar med </w:t>
            </w:r>
            <w:r w:rsidR="00B616FA">
              <w:rPr>
                <w:color w:val="000000"/>
                <w:highlight w:val="white"/>
              </w:rPr>
              <w:t xml:space="preserve">planeringen av </w:t>
            </w:r>
            <w:r>
              <w:rPr>
                <w:color w:val="000000"/>
                <w:highlight w:val="white"/>
              </w:rPr>
              <w:t xml:space="preserve">nytt </w:t>
            </w:r>
            <w:r w:rsidR="008F2236">
              <w:rPr>
                <w:color w:val="000000"/>
                <w:highlight w:val="white"/>
              </w:rPr>
              <w:t>rid</w:t>
            </w:r>
            <w:r w:rsidR="00B616FA">
              <w:rPr>
                <w:color w:val="000000"/>
                <w:highlight w:val="white"/>
              </w:rPr>
              <w:t>hus</w:t>
            </w:r>
            <w:r>
              <w:rPr>
                <w:color w:val="000000"/>
                <w:highlight w:val="white"/>
              </w:rPr>
              <w:t>underlag</w:t>
            </w:r>
            <w:r w:rsidR="00B616FA">
              <w:rPr>
                <w:color w:val="000000"/>
                <w:highlight w:val="white"/>
              </w:rPr>
              <w:t>.</w:t>
            </w:r>
          </w:p>
        </w:tc>
        <w:tc>
          <w:tcPr>
            <w:tcW w:w="2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E3BCD" w14:textId="4AFB28BB" w:rsidR="004A75CA" w:rsidRDefault="004A75CA" w:rsidP="007B4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29" w:right="306" w:firstLine="3"/>
              <w:rPr>
                <w:color w:val="000000"/>
                <w:highlight w:val="white"/>
              </w:rPr>
            </w:pP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F840" w14:textId="7194295D" w:rsidR="004A75CA" w:rsidRDefault="004A7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color w:val="000000"/>
                <w:highlight w:val="white"/>
              </w:rPr>
            </w:pPr>
          </w:p>
        </w:tc>
      </w:tr>
    </w:tbl>
    <w:p w14:paraId="0F4697EB" w14:textId="77777777" w:rsidR="004A75CA" w:rsidRDefault="004A75CA" w:rsidP="004773B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02FC55C" w14:textId="77777777" w:rsidR="004A75CA" w:rsidRDefault="000E0A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7"/>
        <w:rPr>
          <w:color w:val="000000"/>
        </w:rPr>
      </w:pPr>
      <w:r>
        <w:rPr>
          <w:color w:val="000000"/>
        </w:rPr>
        <w:t xml:space="preserve">  </w:t>
      </w:r>
    </w:p>
    <w:tbl>
      <w:tblPr>
        <w:tblStyle w:val="3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2654"/>
        <w:gridCol w:w="1846"/>
      </w:tblGrid>
      <w:tr w:rsidR="00C80976" w14:paraId="1DCEB2E9" w14:textId="77777777" w:rsidTr="00C80976">
        <w:trPr>
          <w:trHeight w:val="20"/>
        </w:trPr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96BCF" w14:textId="0E6747B0" w:rsidR="00BF5C3C" w:rsidRPr="006900A7" w:rsidRDefault="00C80976" w:rsidP="00690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b/>
                <w:color w:val="000000"/>
              </w:rPr>
            </w:pPr>
            <w:r>
              <w:rPr>
                <w:b/>
                <w:color w:val="000000"/>
                <w:highlight w:val="white"/>
              </w:rPr>
              <w:t>§</w:t>
            </w:r>
            <w:r w:rsidR="000D40BA">
              <w:rPr>
                <w:b/>
                <w:color w:val="000000"/>
              </w:rPr>
              <w:t>10.</w:t>
            </w:r>
            <w:r>
              <w:rPr>
                <w:b/>
                <w:color w:val="000000"/>
              </w:rPr>
              <w:t xml:space="preserve"> Övriga frågor </w:t>
            </w:r>
          </w:p>
          <w:p w14:paraId="32CA9BB4" w14:textId="77777777" w:rsidR="00BF5C3C" w:rsidRDefault="00BF5C3C" w:rsidP="000054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rPr>
                <w:color w:val="000000"/>
              </w:rPr>
            </w:pPr>
          </w:p>
          <w:p w14:paraId="0E36206D" w14:textId="1FEEAC90" w:rsidR="0046580D" w:rsidRDefault="0046580D" w:rsidP="0046580D">
            <w:pPr>
              <w:pStyle w:val="Liststycke"/>
              <w:numPr>
                <w:ilvl w:val="0"/>
                <w:numId w:val="11"/>
              </w:numPr>
              <w:spacing w:after="160" w:line="259" w:lineRule="auto"/>
            </w:pPr>
            <w:r w:rsidRPr="00133EFF">
              <w:t xml:space="preserve">En Dag för Barnen, </w:t>
            </w:r>
            <w:r>
              <w:t>lördag 30 maj, vill vi deltaga på. Evenemangssektionen ansvarar.</w:t>
            </w:r>
          </w:p>
          <w:p w14:paraId="4D869E35" w14:textId="6CE3A923" w:rsidR="0046580D" w:rsidRDefault="0046580D" w:rsidP="0046580D">
            <w:pPr>
              <w:pStyle w:val="Liststycke"/>
              <w:numPr>
                <w:ilvl w:val="0"/>
                <w:numId w:val="11"/>
              </w:numPr>
              <w:spacing w:after="160" w:line="259" w:lineRule="auto"/>
            </w:pPr>
            <w:r>
              <w:t>Datum för planeringsmöte för styrelsen samt ansvariga för sektioner. Söndag 26 april kl.16.00.</w:t>
            </w:r>
          </w:p>
          <w:p w14:paraId="40704254" w14:textId="77777777" w:rsidR="0046580D" w:rsidRDefault="0046580D" w:rsidP="0046580D">
            <w:pPr>
              <w:pStyle w:val="Liststycke"/>
              <w:numPr>
                <w:ilvl w:val="0"/>
                <w:numId w:val="11"/>
              </w:numPr>
              <w:spacing w:after="160" w:line="259" w:lineRule="auto"/>
            </w:pPr>
            <w:r>
              <w:t xml:space="preserve">På planeringsmötet pratas kring </w:t>
            </w:r>
            <w:proofErr w:type="spellStart"/>
            <w:r>
              <w:t>ev</w:t>
            </w:r>
            <w:proofErr w:type="spellEnd"/>
            <w:r>
              <w:t xml:space="preserve"> separat möte för att diskutera strategi, med styrelse och inbjudna från sektioner.</w:t>
            </w:r>
          </w:p>
          <w:p w14:paraId="2DAD59A6" w14:textId="5A2301D0" w:rsidR="0046580D" w:rsidRPr="00133EFF" w:rsidRDefault="0046580D" w:rsidP="0046580D">
            <w:pPr>
              <w:pStyle w:val="Liststycke"/>
              <w:numPr>
                <w:ilvl w:val="0"/>
                <w:numId w:val="11"/>
              </w:numPr>
              <w:spacing w:after="160" w:line="259" w:lineRule="auto"/>
            </w:pPr>
            <w:r>
              <w:t xml:space="preserve">Datum för styrelsemöten kommande år. 22 april, 20 maj, 10 juni, 19 aug, 23 </w:t>
            </w:r>
            <w:proofErr w:type="spellStart"/>
            <w:r>
              <w:t>sept</w:t>
            </w:r>
            <w:proofErr w:type="spellEnd"/>
            <w:r>
              <w:t>, 21 okt, 18 nov, 9 dec, 20 jan, 17 feb.</w:t>
            </w:r>
          </w:p>
          <w:p w14:paraId="3086565F" w14:textId="188C7004" w:rsidR="00FA7A61" w:rsidRPr="007D4DBF" w:rsidRDefault="00FA7A61" w:rsidP="00465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rPr>
                <w:color w:val="000000"/>
              </w:rPr>
            </w:pPr>
          </w:p>
        </w:tc>
        <w:tc>
          <w:tcPr>
            <w:tcW w:w="2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6A622" w14:textId="77777777" w:rsidR="00C80976" w:rsidRDefault="00C80976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rPr>
                <w:color w:val="000000"/>
                <w:highlight w:val="white"/>
              </w:rPr>
            </w:pPr>
          </w:p>
          <w:p w14:paraId="6120C1A3" w14:textId="77777777" w:rsidR="0095684F" w:rsidRDefault="0095684F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rPr>
                <w:color w:val="000000"/>
                <w:highlight w:val="white"/>
              </w:rPr>
            </w:pPr>
          </w:p>
          <w:p w14:paraId="4FC61AE1" w14:textId="77777777" w:rsidR="00C944EA" w:rsidRDefault="00C944EA" w:rsidP="00690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rPr>
                <w:color w:val="000000"/>
              </w:rPr>
            </w:pPr>
          </w:p>
          <w:p w14:paraId="30443FF0" w14:textId="77777777" w:rsidR="00C944EA" w:rsidRDefault="00C944EA" w:rsidP="00690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rPr>
                <w:color w:val="000000"/>
              </w:rPr>
            </w:pPr>
          </w:p>
          <w:p w14:paraId="335F7656" w14:textId="77777777" w:rsidR="009D1237" w:rsidRDefault="009D1237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rPr>
                <w:color w:val="000000"/>
                <w:highlight w:val="white"/>
              </w:rPr>
            </w:pPr>
          </w:p>
          <w:p w14:paraId="1DF6D869" w14:textId="77777777" w:rsidR="009D1237" w:rsidRDefault="009D1237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rPr>
                <w:color w:val="000000"/>
                <w:highlight w:val="white"/>
              </w:rPr>
            </w:pPr>
          </w:p>
          <w:p w14:paraId="19688E5E" w14:textId="77777777" w:rsidR="009D1237" w:rsidRDefault="009D1237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rPr>
                <w:color w:val="000000"/>
                <w:highlight w:val="white"/>
              </w:rPr>
            </w:pPr>
          </w:p>
          <w:p w14:paraId="052FFCF4" w14:textId="77777777" w:rsidR="009D1237" w:rsidRDefault="009D1237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rPr>
                <w:color w:val="000000"/>
                <w:highlight w:val="white"/>
              </w:rPr>
            </w:pPr>
          </w:p>
          <w:p w14:paraId="50B955B5" w14:textId="77777777" w:rsidR="009D1237" w:rsidRDefault="009D1237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rPr>
                <w:color w:val="000000"/>
                <w:highlight w:val="white"/>
              </w:rPr>
            </w:pPr>
          </w:p>
          <w:p w14:paraId="07B00D39" w14:textId="77777777" w:rsidR="009D1237" w:rsidRDefault="009D1237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rPr>
                <w:color w:val="000000"/>
                <w:highlight w:val="white"/>
              </w:rPr>
            </w:pPr>
          </w:p>
          <w:p w14:paraId="4E5F9CEB" w14:textId="77777777" w:rsidR="009D1237" w:rsidRDefault="009D1237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rPr>
                <w:color w:val="000000"/>
                <w:highlight w:val="white"/>
              </w:rPr>
            </w:pPr>
          </w:p>
          <w:p w14:paraId="22F23F69" w14:textId="77777777" w:rsidR="009D1237" w:rsidRDefault="009D1237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rPr>
                <w:color w:val="000000"/>
                <w:highlight w:val="white"/>
              </w:rPr>
            </w:pPr>
          </w:p>
          <w:p w14:paraId="7869DB41" w14:textId="77777777" w:rsidR="009D1237" w:rsidRDefault="009D1237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rPr>
                <w:color w:val="000000"/>
                <w:highlight w:val="white"/>
              </w:rPr>
            </w:pPr>
          </w:p>
          <w:p w14:paraId="6A9BF069" w14:textId="77777777" w:rsidR="009D1237" w:rsidRDefault="009D1237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rPr>
                <w:color w:val="000000"/>
                <w:highlight w:val="white"/>
              </w:rPr>
            </w:pPr>
          </w:p>
          <w:p w14:paraId="66B77A33" w14:textId="257940C6" w:rsidR="00005433" w:rsidRDefault="00005433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rPr>
                <w:color w:val="000000"/>
                <w:highlight w:val="white"/>
              </w:rPr>
            </w:pPr>
          </w:p>
        </w:tc>
        <w:tc>
          <w:tcPr>
            <w:tcW w:w="18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65B2" w14:textId="77777777" w:rsidR="00C80976" w:rsidRDefault="00C80976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color w:val="000000"/>
                <w:highlight w:val="white"/>
              </w:rPr>
            </w:pPr>
          </w:p>
          <w:p w14:paraId="6106AFFD" w14:textId="77777777" w:rsidR="00C80976" w:rsidRDefault="00C80976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color w:val="000000"/>
                <w:highlight w:val="white"/>
              </w:rPr>
            </w:pPr>
          </w:p>
          <w:p w14:paraId="49F0AF31" w14:textId="77777777" w:rsidR="00C80976" w:rsidRDefault="00C80976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white"/>
              </w:rPr>
            </w:pPr>
          </w:p>
          <w:p w14:paraId="433ADEBD" w14:textId="77777777" w:rsidR="00EA1027" w:rsidRDefault="00EA1027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white"/>
              </w:rPr>
            </w:pPr>
          </w:p>
          <w:p w14:paraId="768A6C5E" w14:textId="77777777" w:rsidR="00EA1027" w:rsidRDefault="00EA1027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white"/>
              </w:rPr>
            </w:pPr>
          </w:p>
          <w:p w14:paraId="508F04A7" w14:textId="77777777" w:rsidR="00EA1027" w:rsidRDefault="00EA1027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white"/>
              </w:rPr>
            </w:pPr>
          </w:p>
          <w:p w14:paraId="6A7D6418" w14:textId="77777777" w:rsidR="00EA1027" w:rsidRDefault="00EA1027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white"/>
              </w:rPr>
            </w:pPr>
          </w:p>
          <w:p w14:paraId="2E577637" w14:textId="77777777" w:rsidR="00EA1027" w:rsidRDefault="00EA1027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white"/>
              </w:rPr>
            </w:pPr>
          </w:p>
          <w:p w14:paraId="0F6B8919" w14:textId="77777777" w:rsidR="00EA1027" w:rsidRDefault="00EA1027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white"/>
              </w:rPr>
            </w:pPr>
          </w:p>
          <w:p w14:paraId="17B7F955" w14:textId="77777777" w:rsidR="00EA1027" w:rsidRDefault="00EA1027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white"/>
              </w:rPr>
            </w:pPr>
          </w:p>
          <w:p w14:paraId="72C12B6B" w14:textId="77777777" w:rsidR="00EA1027" w:rsidRDefault="00EA1027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white"/>
              </w:rPr>
            </w:pPr>
          </w:p>
          <w:p w14:paraId="7B8CA16A" w14:textId="77777777" w:rsidR="00741BF8" w:rsidRDefault="00741BF8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white"/>
              </w:rPr>
            </w:pPr>
          </w:p>
          <w:p w14:paraId="3251313E" w14:textId="77777777" w:rsidR="00741BF8" w:rsidRDefault="00741BF8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white"/>
              </w:rPr>
            </w:pPr>
          </w:p>
          <w:p w14:paraId="395C9D25" w14:textId="77777777" w:rsidR="00741BF8" w:rsidRDefault="00741BF8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white"/>
              </w:rPr>
            </w:pPr>
          </w:p>
          <w:p w14:paraId="37116117" w14:textId="77777777" w:rsidR="00741BF8" w:rsidRDefault="00741BF8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white"/>
              </w:rPr>
            </w:pPr>
          </w:p>
          <w:p w14:paraId="499BAB14" w14:textId="77777777" w:rsidR="00741BF8" w:rsidRDefault="00741BF8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white"/>
              </w:rPr>
            </w:pPr>
          </w:p>
          <w:p w14:paraId="27D7D337" w14:textId="6E5AC16D" w:rsidR="00741BF8" w:rsidRDefault="00741BF8" w:rsidP="00C80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white"/>
              </w:rPr>
            </w:pPr>
          </w:p>
        </w:tc>
      </w:tr>
    </w:tbl>
    <w:p w14:paraId="02FB3577" w14:textId="6391A39B" w:rsidR="004A75CA" w:rsidRDefault="004A75CA" w:rsidP="00222F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tbl>
      <w:tblPr>
        <w:tblStyle w:val="2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0"/>
        <w:gridCol w:w="2594"/>
        <w:gridCol w:w="1891"/>
      </w:tblGrid>
      <w:tr w:rsidR="004A75CA" w14:paraId="7FD23912" w14:textId="77777777">
        <w:trPr>
          <w:trHeight w:val="893"/>
        </w:trPr>
        <w:tc>
          <w:tcPr>
            <w:tcW w:w="4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ED278" w14:textId="5BABF532" w:rsidR="004A75CA" w:rsidRDefault="000E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b/>
                <w:color w:val="000000"/>
              </w:rPr>
            </w:pPr>
            <w:r>
              <w:rPr>
                <w:b/>
                <w:color w:val="000000"/>
                <w:highlight w:val="white"/>
              </w:rPr>
              <w:t>§</w:t>
            </w:r>
            <w:r w:rsidR="00C80976">
              <w:rPr>
                <w:b/>
                <w:color w:val="000000"/>
                <w:highlight w:val="white"/>
              </w:rPr>
              <w:t>1</w:t>
            </w:r>
            <w:r w:rsidR="00B616FA">
              <w:rPr>
                <w:b/>
                <w:color w:val="000000"/>
                <w:highlight w:val="white"/>
              </w:rPr>
              <w:t>1</w:t>
            </w:r>
            <w:r>
              <w:rPr>
                <w:b/>
                <w:color w:val="000000"/>
                <w:highlight w:val="white"/>
              </w:rPr>
              <w:t>. Nästa möte</w:t>
            </w:r>
            <w:r>
              <w:rPr>
                <w:b/>
                <w:color w:val="000000"/>
              </w:rPr>
              <w:t xml:space="preserve"> </w:t>
            </w:r>
          </w:p>
          <w:p w14:paraId="571D474C" w14:textId="56DD1979" w:rsidR="00806F5C" w:rsidRDefault="0046580D" w:rsidP="00465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65" w:lineRule="auto"/>
              <w:ind w:left="121" w:right="484" w:firstLine="5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22 april kl.18.30.</w:t>
            </w:r>
          </w:p>
        </w:tc>
        <w:tc>
          <w:tcPr>
            <w:tcW w:w="25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7FFA" w14:textId="77777777" w:rsidR="00B57962" w:rsidRDefault="00B57962" w:rsidP="00222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65" w:lineRule="auto"/>
              <w:ind w:left="121" w:right="484" w:firstLine="5"/>
              <w:rPr>
                <w:color w:val="000000"/>
                <w:highlight w:val="white"/>
              </w:rPr>
            </w:pPr>
          </w:p>
          <w:p w14:paraId="0F3C74B7" w14:textId="6F6F8342" w:rsidR="00222F58" w:rsidRDefault="00222F58" w:rsidP="00B57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65" w:lineRule="auto"/>
              <w:ind w:left="121" w:right="484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Kallelse ska vara styrelsen </w:t>
            </w:r>
            <w:r>
              <w:rPr>
                <w:color w:val="000000"/>
              </w:rPr>
              <w:t>t</w:t>
            </w:r>
            <w:r>
              <w:rPr>
                <w:color w:val="000000"/>
                <w:highlight w:val="white"/>
              </w:rPr>
              <w:t>illhanda senast 10 dagar innan.</w:t>
            </w:r>
          </w:p>
          <w:p w14:paraId="19450933" w14:textId="77777777" w:rsidR="004A75CA" w:rsidRDefault="004A7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white"/>
              </w:rPr>
            </w:pPr>
          </w:p>
        </w:tc>
        <w:tc>
          <w:tcPr>
            <w:tcW w:w="18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05864" w14:textId="77777777" w:rsidR="00DB666B" w:rsidRDefault="00DB6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color w:val="000000"/>
                <w:highlight w:val="white"/>
              </w:rPr>
            </w:pPr>
          </w:p>
          <w:p w14:paraId="087EB429" w14:textId="37B6A89F" w:rsidR="004A75CA" w:rsidRDefault="00806F5C" w:rsidP="007D4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Malin</w:t>
            </w:r>
          </w:p>
        </w:tc>
      </w:tr>
    </w:tbl>
    <w:p w14:paraId="39A79847" w14:textId="653E5EA1" w:rsidR="004A75CA" w:rsidRDefault="004A75CA" w:rsidP="00222F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tbl>
      <w:tblPr>
        <w:tblStyle w:val="1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6"/>
      </w:tblGrid>
      <w:tr w:rsidR="004A75CA" w14:paraId="6B078E0E" w14:textId="77777777">
        <w:trPr>
          <w:trHeight w:val="1183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1C3C" w14:textId="77777777" w:rsidR="00806F5C" w:rsidRDefault="0080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color w:val="000000"/>
              </w:rPr>
            </w:pPr>
          </w:p>
          <w:p w14:paraId="69F28EF5" w14:textId="77777777" w:rsidR="00806F5C" w:rsidRDefault="0080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color w:val="000000"/>
              </w:rPr>
            </w:pPr>
          </w:p>
          <w:p w14:paraId="6D89A0CD" w14:textId="354D1A31" w:rsidR="004A75CA" w:rsidRDefault="000E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_</w:t>
            </w:r>
            <w:r>
              <w:rPr>
                <w:color w:val="000000"/>
                <w:highlight w:val="white"/>
              </w:rPr>
              <w:t xml:space="preserve">______________________ </w:t>
            </w:r>
            <w:r>
              <w:rPr>
                <w:color w:val="000000"/>
              </w:rPr>
              <w:t xml:space="preserve"> </w:t>
            </w:r>
          </w:p>
          <w:p w14:paraId="53EABD7A" w14:textId="77777777" w:rsidR="004A75CA" w:rsidRDefault="000E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1557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14:paraId="6F73C576" w14:textId="071B0E52" w:rsidR="004A75CA" w:rsidRDefault="00C9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left="127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Sekreterare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8F2D2" w14:textId="77777777" w:rsidR="00806F5C" w:rsidRDefault="0080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color w:val="000000"/>
              </w:rPr>
            </w:pPr>
          </w:p>
          <w:p w14:paraId="405AB1BF" w14:textId="77777777" w:rsidR="00806F5C" w:rsidRDefault="00806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color w:val="000000"/>
              </w:rPr>
            </w:pPr>
          </w:p>
          <w:p w14:paraId="476B3F65" w14:textId="79A815D6" w:rsidR="004A75CA" w:rsidRDefault="000E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_</w:t>
            </w:r>
            <w:r>
              <w:rPr>
                <w:color w:val="000000"/>
                <w:highlight w:val="white"/>
              </w:rPr>
              <w:t>______________________</w:t>
            </w:r>
            <w:r>
              <w:rPr>
                <w:color w:val="000000"/>
              </w:rPr>
              <w:t xml:space="preserve"> </w:t>
            </w:r>
          </w:p>
          <w:p w14:paraId="786BE586" w14:textId="77777777" w:rsidR="004A75CA" w:rsidRDefault="000E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117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14:paraId="5E512BBB" w14:textId="4DDA85AD" w:rsidR="004A75CA" w:rsidRDefault="000E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left="123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Justerare </w:t>
            </w:r>
          </w:p>
        </w:tc>
      </w:tr>
    </w:tbl>
    <w:p w14:paraId="1BE1A939" w14:textId="77777777" w:rsidR="004A75CA" w:rsidRDefault="004A75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B25A62E" w14:textId="77777777" w:rsidR="004A75CA" w:rsidRDefault="004A75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4A75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900" w:right="1543" w:bottom="1598" w:left="13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246F8" w14:textId="77777777" w:rsidR="00492E06" w:rsidRDefault="00492E06" w:rsidP="008B252F">
      <w:pPr>
        <w:spacing w:line="240" w:lineRule="auto"/>
      </w:pPr>
      <w:r>
        <w:separator/>
      </w:r>
    </w:p>
  </w:endnote>
  <w:endnote w:type="continuationSeparator" w:id="0">
    <w:p w14:paraId="28F2B9BB" w14:textId="77777777" w:rsidR="00492E06" w:rsidRDefault="00492E06" w:rsidP="008B2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F8A2F" w14:textId="00058E29" w:rsidR="008B252F" w:rsidRDefault="008B252F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02B75A3" wp14:editId="7560074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9595" cy="368935"/>
              <wp:effectExtent l="0" t="0" r="1905" b="0"/>
              <wp:wrapNone/>
              <wp:docPr id="251436285" name="Textruta 5" descr="Publ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BC733" w14:textId="4465C3F9" w:rsidR="008B252F" w:rsidRPr="008B252F" w:rsidRDefault="008B252F" w:rsidP="008B252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B252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2B75A3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7" type="#_x0000_t202" alt="Publik" style="position:absolute;margin-left:0;margin-top:0;width:44.85pt;height:29.0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" filled="f" stroked="f">
              <v:textbox style="mso-fit-shape-to-text:t" inset="20pt,0,0,15pt">
                <w:txbxContent>
                  <w:p w14:paraId="238BC733" w14:textId="4465C3F9" w:rsidR="008B252F" w:rsidRPr="008B252F" w:rsidRDefault="008B252F" w:rsidP="008B252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B252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C621" w14:textId="5D831719" w:rsidR="008B252F" w:rsidRDefault="008B252F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919F55A" wp14:editId="22D96871">
              <wp:simplePos x="844550" y="10064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569595" cy="368935"/>
              <wp:effectExtent l="0" t="0" r="1905" b="0"/>
              <wp:wrapNone/>
              <wp:docPr id="930922948" name="Textruta 6" descr="Publ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FD8D5" w14:textId="733E57E4" w:rsidR="008B252F" w:rsidRPr="008B252F" w:rsidRDefault="008B252F" w:rsidP="008B252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B252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19F55A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8" type="#_x0000_t202" alt="Publik" style="position:absolute;margin-left:0;margin-top:0;width:44.85pt;height:29.0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" filled="f" stroked="f">
              <v:textbox style="mso-fit-shape-to-text:t" inset="20pt,0,0,15pt">
                <w:txbxContent>
                  <w:p w14:paraId="554FD8D5" w14:textId="733E57E4" w:rsidR="008B252F" w:rsidRPr="008B252F" w:rsidRDefault="008B252F" w:rsidP="008B252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B252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401E1" w14:textId="387E4108" w:rsidR="008B252F" w:rsidRDefault="008B252F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E91A1E0" wp14:editId="39A73B6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9595" cy="368935"/>
              <wp:effectExtent l="0" t="0" r="1905" b="0"/>
              <wp:wrapNone/>
              <wp:docPr id="507243037" name="Textruta 4" descr="Publ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2DF09" w14:textId="37F366E3" w:rsidR="008B252F" w:rsidRPr="008B252F" w:rsidRDefault="008B252F" w:rsidP="008B252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B252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1A1E0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30" type="#_x0000_t202" alt="Publik" style="position:absolute;margin-left:0;margin-top:0;width:44.8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" filled="f" stroked="f">
              <v:textbox style="mso-fit-shape-to-text:t" inset="20pt,0,0,15pt">
                <w:txbxContent>
                  <w:p w14:paraId="7DC2DF09" w14:textId="37F366E3" w:rsidR="008B252F" w:rsidRPr="008B252F" w:rsidRDefault="008B252F" w:rsidP="008B252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B252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D3A18" w14:textId="77777777" w:rsidR="00492E06" w:rsidRDefault="00492E06" w:rsidP="008B252F">
      <w:pPr>
        <w:spacing w:line="240" w:lineRule="auto"/>
      </w:pPr>
      <w:r>
        <w:separator/>
      </w:r>
    </w:p>
  </w:footnote>
  <w:footnote w:type="continuationSeparator" w:id="0">
    <w:p w14:paraId="2DCA8CD3" w14:textId="77777777" w:rsidR="00492E06" w:rsidRDefault="00492E06" w:rsidP="008B25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40EF" w14:textId="155891D7" w:rsidR="008B252F" w:rsidRDefault="008B252F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DF9BBB" wp14:editId="737DA8B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569595" cy="368935"/>
              <wp:effectExtent l="0" t="0" r="1905" b="12065"/>
              <wp:wrapNone/>
              <wp:docPr id="792954876" name="Textruta 2" descr="Publ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13DE07" w14:textId="0D39A124" w:rsidR="008B252F" w:rsidRPr="008B252F" w:rsidRDefault="008B252F" w:rsidP="008B252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B252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DF9BB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Publik" style="position:absolute;margin-left:0;margin-top:0;width:44.85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" filled="f" stroked="f">
              <v:textbox style="mso-fit-shape-to-text:t" inset="20pt,15pt,0,0">
                <w:txbxContent>
                  <w:p w14:paraId="5813DE07" w14:textId="0D39A124" w:rsidR="008B252F" w:rsidRPr="008B252F" w:rsidRDefault="008B252F" w:rsidP="008B252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B252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0F85F" w14:textId="3C9DF48D" w:rsidR="008B252F" w:rsidRDefault="008B252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2A1F1" w14:textId="05CB11FD" w:rsidR="008B252F" w:rsidRDefault="008B252F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7DBFBF" wp14:editId="4B25F4B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569595" cy="368935"/>
              <wp:effectExtent l="0" t="0" r="1905" b="12065"/>
              <wp:wrapNone/>
              <wp:docPr id="1882670997" name="Textruta 1" descr="Publ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040ABF" w14:textId="361CE820" w:rsidR="008B252F" w:rsidRPr="008B252F" w:rsidRDefault="008B252F" w:rsidP="008B252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B252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7DBFBF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alt="Publik" style="position:absolute;margin-left:0;margin-top:0;width:44.85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" filled="f" stroked="f">
              <v:textbox style="mso-fit-shape-to-text:t" inset="20pt,15pt,0,0">
                <w:txbxContent>
                  <w:p w14:paraId="00040ABF" w14:textId="361CE820" w:rsidR="008B252F" w:rsidRPr="008B252F" w:rsidRDefault="008B252F" w:rsidP="008B252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B252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E2641"/>
    <w:multiLevelType w:val="hybridMultilevel"/>
    <w:tmpl w:val="AF7EEB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A002B"/>
    <w:multiLevelType w:val="hybridMultilevel"/>
    <w:tmpl w:val="FC748B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C0F67"/>
    <w:multiLevelType w:val="multilevel"/>
    <w:tmpl w:val="258E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C2406"/>
    <w:multiLevelType w:val="hybridMultilevel"/>
    <w:tmpl w:val="5810F6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85BE8"/>
    <w:multiLevelType w:val="hybridMultilevel"/>
    <w:tmpl w:val="76EE17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D76CA"/>
    <w:multiLevelType w:val="multilevel"/>
    <w:tmpl w:val="6E2E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E7789"/>
    <w:multiLevelType w:val="multilevel"/>
    <w:tmpl w:val="6E2E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292990"/>
    <w:multiLevelType w:val="multilevel"/>
    <w:tmpl w:val="6E2E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06DA7"/>
    <w:multiLevelType w:val="hybridMultilevel"/>
    <w:tmpl w:val="E894F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2175D"/>
    <w:multiLevelType w:val="hybridMultilevel"/>
    <w:tmpl w:val="DB7EF7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A5455"/>
    <w:multiLevelType w:val="multilevel"/>
    <w:tmpl w:val="FF16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42981">
    <w:abstractNumId w:val="10"/>
  </w:num>
  <w:num w:numId="2" w16cid:durableId="1145464993">
    <w:abstractNumId w:val="2"/>
  </w:num>
  <w:num w:numId="3" w16cid:durableId="1045761841">
    <w:abstractNumId w:val="7"/>
  </w:num>
  <w:num w:numId="4" w16cid:durableId="373390422">
    <w:abstractNumId w:val="5"/>
  </w:num>
  <w:num w:numId="5" w16cid:durableId="1336110088">
    <w:abstractNumId w:val="6"/>
  </w:num>
  <w:num w:numId="6" w16cid:durableId="1172112732">
    <w:abstractNumId w:val="8"/>
  </w:num>
  <w:num w:numId="7" w16cid:durableId="1828008453">
    <w:abstractNumId w:val="0"/>
  </w:num>
  <w:num w:numId="8" w16cid:durableId="1503012994">
    <w:abstractNumId w:val="3"/>
  </w:num>
  <w:num w:numId="9" w16cid:durableId="1110735010">
    <w:abstractNumId w:val="4"/>
  </w:num>
  <w:num w:numId="10" w16cid:durableId="424765225">
    <w:abstractNumId w:val="9"/>
  </w:num>
  <w:num w:numId="11" w16cid:durableId="1215703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CA"/>
    <w:rsid w:val="00005433"/>
    <w:rsid w:val="00007124"/>
    <w:rsid w:val="000124AB"/>
    <w:rsid w:val="0002127D"/>
    <w:rsid w:val="0002242A"/>
    <w:rsid w:val="00035E53"/>
    <w:rsid w:val="00037FB8"/>
    <w:rsid w:val="0004795E"/>
    <w:rsid w:val="0005078A"/>
    <w:rsid w:val="0005710E"/>
    <w:rsid w:val="0005757B"/>
    <w:rsid w:val="000716B0"/>
    <w:rsid w:val="000872F7"/>
    <w:rsid w:val="0009108B"/>
    <w:rsid w:val="000A6A25"/>
    <w:rsid w:val="000B3810"/>
    <w:rsid w:val="000C146B"/>
    <w:rsid w:val="000C5BE0"/>
    <w:rsid w:val="000D40BA"/>
    <w:rsid w:val="000E0A28"/>
    <w:rsid w:val="000E3B92"/>
    <w:rsid w:val="000F08DB"/>
    <w:rsid w:val="000F68EC"/>
    <w:rsid w:val="00107B90"/>
    <w:rsid w:val="0011384E"/>
    <w:rsid w:val="00113B82"/>
    <w:rsid w:val="001144A3"/>
    <w:rsid w:val="00115C38"/>
    <w:rsid w:val="00122710"/>
    <w:rsid w:val="001256DD"/>
    <w:rsid w:val="00134D6A"/>
    <w:rsid w:val="001350B8"/>
    <w:rsid w:val="001375AA"/>
    <w:rsid w:val="00145AD0"/>
    <w:rsid w:val="001972D5"/>
    <w:rsid w:val="0019784D"/>
    <w:rsid w:val="001A3804"/>
    <w:rsid w:val="001B7F92"/>
    <w:rsid w:val="001C6433"/>
    <w:rsid w:val="001D46FD"/>
    <w:rsid w:val="001D5170"/>
    <w:rsid w:val="001E3D68"/>
    <w:rsid w:val="002032DE"/>
    <w:rsid w:val="00212901"/>
    <w:rsid w:val="00213874"/>
    <w:rsid w:val="00222F58"/>
    <w:rsid w:val="00231E62"/>
    <w:rsid w:val="0024704A"/>
    <w:rsid w:val="00257E6A"/>
    <w:rsid w:val="002754C3"/>
    <w:rsid w:val="00277712"/>
    <w:rsid w:val="00290785"/>
    <w:rsid w:val="002951FB"/>
    <w:rsid w:val="002A2409"/>
    <w:rsid w:val="002A2AAB"/>
    <w:rsid w:val="002A467F"/>
    <w:rsid w:val="002D02B3"/>
    <w:rsid w:val="002D5FB0"/>
    <w:rsid w:val="002E7B16"/>
    <w:rsid w:val="002F6118"/>
    <w:rsid w:val="00327868"/>
    <w:rsid w:val="00361EC0"/>
    <w:rsid w:val="003652DD"/>
    <w:rsid w:val="00373A4D"/>
    <w:rsid w:val="003820A2"/>
    <w:rsid w:val="00383995"/>
    <w:rsid w:val="00394AD5"/>
    <w:rsid w:val="00395683"/>
    <w:rsid w:val="003A0698"/>
    <w:rsid w:val="003A1D26"/>
    <w:rsid w:val="003A4D8D"/>
    <w:rsid w:val="003B76AD"/>
    <w:rsid w:val="003C082A"/>
    <w:rsid w:val="003C2D08"/>
    <w:rsid w:val="003C50AF"/>
    <w:rsid w:val="003E16F7"/>
    <w:rsid w:val="003E6953"/>
    <w:rsid w:val="004123B6"/>
    <w:rsid w:val="00432E94"/>
    <w:rsid w:val="00465376"/>
    <w:rsid w:val="0046580D"/>
    <w:rsid w:val="0047401A"/>
    <w:rsid w:val="004773B4"/>
    <w:rsid w:val="00492E06"/>
    <w:rsid w:val="004A75CA"/>
    <w:rsid w:val="004B2409"/>
    <w:rsid w:val="004C26C8"/>
    <w:rsid w:val="004D3315"/>
    <w:rsid w:val="004E1CD5"/>
    <w:rsid w:val="005174C7"/>
    <w:rsid w:val="00555712"/>
    <w:rsid w:val="0055573F"/>
    <w:rsid w:val="00557A9A"/>
    <w:rsid w:val="00561AAC"/>
    <w:rsid w:val="0058536C"/>
    <w:rsid w:val="005A2AB8"/>
    <w:rsid w:val="005A3E96"/>
    <w:rsid w:val="005C4975"/>
    <w:rsid w:val="005D7471"/>
    <w:rsid w:val="005E0AB1"/>
    <w:rsid w:val="005E231F"/>
    <w:rsid w:val="00612BF0"/>
    <w:rsid w:val="00616BF6"/>
    <w:rsid w:val="0063536E"/>
    <w:rsid w:val="006355E3"/>
    <w:rsid w:val="0067103E"/>
    <w:rsid w:val="0067270E"/>
    <w:rsid w:val="00683869"/>
    <w:rsid w:val="0068437F"/>
    <w:rsid w:val="00685E33"/>
    <w:rsid w:val="006900A7"/>
    <w:rsid w:val="00693F99"/>
    <w:rsid w:val="00697810"/>
    <w:rsid w:val="006A075C"/>
    <w:rsid w:val="006A34DB"/>
    <w:rsid w:val="006B2ABD"/>
    <w:rsid w:val="006B4924"/>
    <w:rsid w:val="006D0280"/>
    <w:rsid w:val="006D4DD1"/>
    <w:rsid w:val="006D5292"/>
    <w:rsid w:val="00736635"/>
    <w:rsid w:val="00741BF8"/>
    <w:rsid w:val="0074481D"/>
    <w:rsid w:val="00747C3D"/>
    <w:rsid w:val="007608DE"/>
    <w:rsid w:val="00766255"/>
    <w:rsid w:val="00790CCB"/>
    <w:rsid w:val="007A1814"/>
    <w:rsid w:val="007B19CF"/>
    <w:rsid w:val="007B4157"/>
    <w:rsid w:val="007D4DBF"/>
    <w:rsid w:val="007D711F"/>
    <w:rsid w:val="007E0454"/>
    <w:rsid w:val="007E18B3"/>
    <w:rsid w:val="007E74B8"/>
    <w:rsid w:val="008001DE"/>
    <w:rsid w:val="00806D6B"/>
    <w:rsid w:val="00806F5C"/>
    <w:rsid w:val="00834348"/>
    <w:rsid w:val="00842BF7"/>
    <w:rsid w:val="00857CB0"/>
    <w:rsid w:val="00867C6E"/>
    <w:rsid w:val="00885A49"/>
    <w:rsid w:val="00887070"/>
    <w:rsid w:val="008A0589"/>
    <w:rsid w:val="008A6284"/>
    <w:rsid w:val="008B252F"/>
    <w:rsid w:val="008B50F3"/>
    <w:rsid w:val="008C20B1"/>
    <w:rsid w:val="008C359C"/>
    <w:rsid w:val="008D634E"/>
    <w:rsid w:val="008F2236"/>
    <w:rsid w:val="008F2E17"/>
    <w:rsid w:val="0091210D"/>
    <w:rsid w:val="00921D4C"/>
    <w:rsid w:val="009252E6"/>
    <w:rsid w:val="00930F12"/>
    <w:rsid w:val="00944ACD"/>
    <w:rsid w:val="00945878"/>
    <w:rsid w:val="00946498"/>
    <w:rsid w:val="0095508D"/>
    <w:rsid w:val="009562BB"/>
    <w:rsid w:val="0095684F"/>
    <w:rsid w:val="0096024D"/>
    <w:rsid w:val="00967619"/>
    <w:rsid w:val="0097434A"/>
    <w:rsid w:val="00976BC0"/>
    <w:rsid w:val="00993EDF"/>
    <w:rsid w:val="009A439F"/>
    <w:rsid w:val="009B080F"/>
    <w:rsid w:val="009B2A26"/>
    <w:rsid w:val="009B60ED"/>
    <w:rsid w:val="009D1237"/>
    <w:rsid w:val="009D4DF3"/>
    <w:rsid w:val="009F75C2"/>
    <w:rsid w:val="00A009E0"/>
    <w:rsid w:val="00A10797"/>
    <w:rsid w:val="00A21A2C"/>
    <w:rsid w:val="00A23436"/>
    <w:rsid w:val="00A429B3"/>
    <w:rsid w:val="00A452FE"/>
    <w:rsid w:val="00A53072"/>
    <w:rsid w:val="00A73035"/>
    <w:rsid w:val="00A81234"/>
    <w:rsid w:val="00A9554B"/>
    <w:rsid w:val="00A97E35"/>
    <w:rsid w:val="00AB2083"/>
    <w:rsid w:val="00AB338C"/>
    <w:rsid w:val="00AD0561"/>
    <w:rsid w:val="00AD3D7A"/>
    <w:rsid w:val="00AD49D7"/>
    <w:rsid w:val="00AE6C8B"/>
    <w:rsid w:val="00B03056"/>
    <w:rsid w:val="00B07FDD"/>
    <w:rsid w:val="00B156D7"/>
    <w:rsid w:val="00B2097D"/>
    <w:rsid w:val="00B33C32"/>
    <w:rsid w:val="00B345B9"/>
    <w:rsid w:val="00B528F7"/>
    <w:rsid w:val="00B54D49"/>
    <w:rsid w:val="00B54DD0"/>
    <w:rsid w:val="00B57962"/>
    <w:rsid w:val="00B616FA"/>
    <w:rsid w:val="00B64C98"/>
    <w:rsid w:val="00B714FF"/>
    <w:rsid w:val="00B816F3"/>
    <w:rsid w:val="00B82428"/>
    <w:rsid w:val="00B91291"/>
    <w:rsid w:val="00B95416"/>
    <w:rsid w:val="00B97FC5"/>
    <w:rsid w:val="00BA7B4E"/>
    <w:rsid w:val="00BB15D6"/>
    <w:rsid w:val="00BB436B"/>
    <w:rsid w:val="00BF42C1"/>
    <w:rsid w:val="00BF5C3C"/>
    <w:rsid w:val="00BF6422"/>
    <w:rsid w:val="00C15648"/>
    <w:rsid w:val="00C1686D"/>
    <w:rsid w:val="00C21D90"/>
    <w:rsid w:val="00C22DEF"/>
    <w:rsid w:val="00C254B7"/>
    <w:rsid w:val="00C25B05"/>
    <w:rsid w:val="00C36D2E"/>
    <w:rsid w:val="00C376A9"/>
    <w:rsid w:val="00C4735D"/>
    <w:rsid w:val="00C52625"/>
    <w:rsid w:val="00C615DA"/>
    <w:rsid w:val="00C65865"/>
    <w:rsid w:val="00C80976"/>
    <w:rsid w:val="00C82D93"/>
    <w:rsid w:val="00C85AB0"/>
    <w:rsid w:val="00C937C4"/>
    <w:rsid w:val="00C944EA"/>
    <w:rsid w:val="00CA17C5"/>
    <w:rsid w:val="00CA2CAA"/>
    <w:rsid w:val="00CA6623"/>
    <w:rsid w:val="00CB4BC3"/>
    <w:rsid w:val="00CC0C66"/>
    <w:rsid w:val="00CC7A54"/>
    <w:rsid w:val="00CC7FFC"/>
    <w:rsid w:val="00CF2565"/>
    <w:rsid w:val="00CF5A31"/>
    <w:rsid w:val="00D03094"/>
    <w:rsid w:val="00D07A5D"/>
    <w:rsid w:val="00D17011"/>
    <w:rsid w:val="00D32718"/>
    <w:rsid w:val="00D453DA"/>
    <w:rsid w:val="00D53EF4"/>
    <w:rsid w:val="00D662F1"/>
    <w:rsid w:val="00D671F5"/>
    <w:rsid w:val="00D83D15"/>
    <w:rsid w:val="00D86A9D"/>
    <w:rsid w:val="00D86DAD"/>
    <w:rsid w:val="00D95078"/>
    <w:rsid w:val="00DA339A"/>
    <w:rsid w:val="00DA4918"/>
    <w:rsid w:val="00DB2635"/>
    <w:rsid w:val="00DB4687"/>
    <w:rsid w:val="00DB666B"/>
    <w:rsid w:val="00DD073D"/>
    <w:rsid w:val="00DF14C6"/>
    <w:rsid w:val="00DF58C6"/>
    <w:rsid w:val="00E05032"/>
    <w:rsid w:val="00E06D82"/>
    <w:rsid w:val="00E12F07"/>
    <w:rsid w:val="00E310A0"/>
    <w:rsid w:val="00E4048F"/>
    <w:rsid w:val="00E42CAB"/>
    <w:rsid w:val="00E61519"/>
    <w:rsid w:val="00E61C84"/>
    <w:rsid w:val="00E7211F"/>
    <w:rsid w:val="00E752C2"/>
    <w:rsid w:val="00E918FF"/>
    <w:rsid w:val="00E94AFD"/>
    <w:rsid w:val="00E95E29"/>
    <w:rsid w:val="00E975F7"/>
    <w:rsid w:val="00EA1027"/>
    <w:rsid w:val="00EA7270"/>
    <w:rsid w:val="00EB4036"/>
    <w:rsid w:val="00EE7BA3"/>
    <w:rsid w:val="00F06E54"/>
    <w:rsid w:val="00F1127F"/>
    <w:rsid w:val="00F274A7"/>
    <w:rsid w:val="00F37491"/>
    <w:rsid w:val="00F37EB0"/>
    <w:rsid w:val="00F45C0F"/>
    <w:rsid w:val="00F508BB"/>
    <w:rsid w:val="00F5363C"/>
    <w:rsid w:val="00F8311E"/>
    <w:rsid w:val="00F94555"/>
    <w:rsid w:val="00F9474C"/>
    <w:rsid w:val="00F94E6B"/>
    <w:rsid w:val="00FA7A61"/>
    <w:rsid w:val="00FC2FC4"/>
    <w:rsid w:val="00FC539C"/>
    <w:rsid w:val="00FD4A48"/>
    <w:rsid w:val="00FD7E97"/>
    <w:rsid w:val="00FE10F9"/>
    <w:rsid w:val="00FE4835"/>
    <w:rsid w:val="00FE56C6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F2E29"/>
  <w15:docId w15:val="{29B4DA1C-4CC1-49C3-91EC-4748B647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sv-SE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8B252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B252F"/>
  </w:style>
  <w:style w:type="paragraph" w:styleId="Sidfot">
    <w:name w:val="footer"/>
    <w:basedOn w:val="Normal"/>
    <w:link w:val="SidfotChar"/>
    <w:uiPriority w:val="99"/>
    <w:unhideWhenUsed/>
    <w:rsid w:val="008B252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B252F"/>
  </w:style>
  <w:style w:type="paragraph" w:styleId="Liststycke">
    <w:name w:val="List Paragraph"/>
    <w:basedOn w:val="Normal"/>
    <w:uiPriority w:val="34"/>
    <w:qFormat/>
    <w:rsid w:val="00AB2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549650-658c-45a6-8c27-33d1d2a96908" xsi:nil="true"/>
    <lcf76f155ced4ddcb4097134ff3c332f xmlns="0e24580c-1983-450b-94c7-d87d3886697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52902FE780546B25E8860931CB376" ma:contentTypeVersion="18" ma:contentTypeDescription="Create a new document." ma:contentTypeScope="" ma:versionID="7d371ca2b7d25255fc6bd9d5edcc1f7d">
  <xsd:schema xmlns:xsd="http://www.w3.org/2001/XMLSchema" xmlns:xs="http://www.w3.org/2001/XMLSchema" xmlns:p="http://schemas.microsoft.com/office/2006/metadata/properties" xmlns:ns2="0e24580c-1983-450b-94c7-d87d38866972" xmlns:ns3="af549650-658c-45a6-8c27-33d1d2a96908" targetNamespace="http://schemas.microsoft.com/office/2006/metadata/properties" ma:root="true" ma:fieldsID="418815be0e4e97c460ff6d1d77cca1b9" ns2:_="" ns3:_="">
    <xsd:import namespace="0e24580c-1983-450b-94c7-d87d38866972"/>
    <xsd:import namespace="af549650-658c-45a6-8c27-33d1d2a96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4580c-1983-450b-94c7-d87d38866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982b95c-bbe7-489b-ae25-2551c7257a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49650-658c-45a6-8c27-33d1d2a969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d5a9b-657d-44d6-b1b3-109ce50b0d02}" ma:internalName="TaxCatchAll" ma:showField="CatchAllData" ma:web="af549650-658c-45a6-8c27-33d1d2a96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D009C-FCA0-42A9-917A-7653AD4D3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4D727-0CE0-4D04-BAF4-5E4787E3EF2E}">
  <ds:schemaRefs>
    <ds:schemaRef ds:uri="http://schemas.microsoft.com/office/2006/metadata/properties"/>
    <ds:schemaRef ds:uri="http://schemas.microsoft.com/office/infopath/2007/PartnerControls"/>
    <ds:schemaRef ds:uri="af549650-658c-45a6-8c27-33d1d2a96908"/>
    <ds:schemaRef ds:uri="0e24580c-1983-450b-94c7-d87d38866972"/>
  </ds:schemaRefs>
</ds:datastoreItem>
</file>

<file path=customXml/itemProps3.xml><?xml version="1.0" encoding="utf-8"?>
<ds:datastoreItem xmlns:ds="http://schemas.openxmlformats.org/officeDocument/2006/customXml" ds:itemID="{F5474137-149A-48F6-A541-308332C776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32649-DF40-43C0-91B8-1793DB849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4580c-1983-450b-94c7-d87d38866972"/>
    <ds:schemaRef ds:uri="af549650-658c-45a6-8c27-33d1d2a96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Asplund</dc:creator>
  <cp:keywords/>
  <dc:description/>
  <cp:lastModifiedBy>Jenny Gustafsson</cp:lastModifiedBy>
  <cp:revision>2</cp:revision>
  <dcterms:created xsi:type="dcterms:W3CDTF">2026-03-30T10:06:00Z</dcterms:created>
  <dcterms:modified xsi:type="dcterms:W3CDTF">2026-03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0374795,2f4387fc,54fb14c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k</vt:lpwstr>
  </property>
  <property fmtid="{D5CDD505-2E9C-101B-9397-08002B2CF9AE}" pid="5" name="ClassificationContentMarkingFooterShapeIds">
    <vt:lpwstr>1e3bea1d,efc9cfd,377cc1c4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Publik</vt:lpwstr>
  </property>
  <property fmtid="{D5CDD505-2E9C-101B-9397-08002B2CF9AE}" pid="8" name="MSIP_Label_c69e2e6b-2d32-4542-8023-eb8af222a48d_Enabled">
    <vt:lpwstr>true</vt:lpwstr>
  </property>
  <property fmtid="{D5CDD505-2E9C-101B-9397-08002B2CF9AE}" pid="9" name="MSIP_Label_c69e2e6b-2d32-4542-8023-eb8af222a48d_SetDate">
    <vt:lpwstr>2025-04-14T19:14:05Z</vt:lpwstr>
  </property>
  <property fmtid="{D5CDD505-2E9C-101B-9397-08002B2CF9AE}" pid="10" name="MSIP_Label_c69e2e6b-2d32-4542-8023-eb8af222a48d_Method">
    <vt:lpwstr>Privileged</vt:lpwstr>
  </property>
  <property fmtid="{D5CDD505-2E9C-101B-9397-08002B2CF9AE}" pid="11" name="MSIP_Label_c69e2e6b-2d32-4542-8023-eb8af222a48d_Name">
    <vt:lpwstr>fc1750ea-374d-40f3-a9ed-6e0c84e1017b</vt:lpwstr>
  </property>
  <property fmtid="{D5CDD505-2E9C-101B-9397-08002B2CF9AE}" pid="12" name="MSIP_Label_c69e2e6b-2d32-4542-8023-eb8af222a48d_SiteId">
    <vt:lpwstr>f1a7a166-8df8-48a6-90b3-02952acc3642</vt:lpwstr>
  </property>
  <property fmtid="{D5CDD505-2E9C-101B-9397-08002B2CF9AE}" pid="13" name="MSIP_Label_c69e2e6b-2d32-4542-8023-eb8af222a48d_ActionId">
    <vt:lpwstr>975c220a-936f-4611-adff-4e7d15c26bc9</vt:lpwstr>
  </property>
  <property fmtid="{D5CDD505-2E9C-101B-9397-08002B2CF9AE}" pid="14" name="MSIP_Label_c69e2e6b-2d32-4542-8023-eb8af222a48d_ContentBits">
    <vt:lpwstr>3</vt:lpwstr>
  </property>
  <property fmtid="{D5CDD505-2E9C-101B-9397-08002B2CF9AE}" pid="15" name="MSIP_Label_c69e2e6b-2d32-4542-8023-eb8af222a48d_Tag">
    <vt:lpwstr>10, 0, 1, 1</vt:lpwstr>
  </property>
  <property fmtid="{D5CDD505-2E9C-101B-9397-08002B2CF9AE}" pid="16" name="ContentTypeId">
    <vt:lpwstr>0x0101003B952902FE780546B25E8860931CB376</vt:lpwstr>
  </property>
</Properties>
</file>